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63EDE" w:rsidRDefault="00663EDE" w:rsidP="00EA154D">
      <w:pPr>
        <w:rPr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inline distT="0" distB="0" distL="0" distR="0" wp14:anchorId="575A12FE" wp14:editId="35977589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توصيف مقرر دراسي</w:t>
                            </w:r>
                          </w:p>
                          <w:p w:rsidR="00663EDE" w:rsidRPr="00D14200" w:rsidRDefault="00FF0FED" w:rsidP="00141D2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تدريب الميداني في المدارس والمؤسسات المجتمعية </w:t>
                            </w:r>
                            <w:r w:rsidR="00141D27">
                              <w:rPr>
                                <w:b/>
                                <w:bCs/>
                                <w:lang w:bidi="ar-EG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توصيف مقرر دراسي</w:t>
                      </w:r>
                    </w:p>
                    <w:p w:rsidR="00663EDE" w:rsidRPr="00D14200" w:rsidRDefault="00FF0FED" w:rsidP="00141D27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تدريب الميداني في المدارس والمؤسسات المجتمعية </w:t>
                      </w:r>
                      <w:r w:rsidR="00141D27">
                        <w:rPr>
                          <w:b/>
                          <w:bCs/>
                          <w:lang w:bidi="ar-EG"/>
                        </w:rPr>
                        <w:t>1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tbl>
      <w:tblPr>
        <w:tblStyle w:val="TableGrid"/>
        <w:bidiVisual/>
        <w:tblW w:w="10349" w:type="dxa"/>
        <w:tblInd w:w="-942" w:type="dxa"/>
        <w:tblLook w:val="04A0" w:firstRow="1" w:lastRow="0" w:firstColumn="1" w:lastColumn="0" w:noHBand="0" w:noVBand="1"/>
      </w:tblPr>
      <w:tblGrid>
        <w:gridCol w:w="6237"/>
        <w:gridCol w:w="1418"/>
        <w:gridCol w:w="708"/>
        <w:gridCol w:w="1128"/>
        <w:gridCol w:w="796"/>
        <w:gridCol w:w="62"/>
      </w:tblGrid>
      <w:tr w:rsidR="00404870" w:rsidTr="00FF0FED">
        <w:trPr>
          <w:trHeight w:val="540"/>
        </w:trPr>
        <w:tc>
          <w:tcPr>
            <w:tcW w:w="6237" w:type="dxa"/>
            <w:shd w:val="clear" w:color="auto" w:fill="8DB3E2" w:themeFill="text2" w:themeFillTint="66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4112" w:type="dxa"/>
            <w:gridSpan w:val="5"/>
            <w:shd w:val="clear" w:color="auto" w:fill="8DB3E2" w:themeFill="text2" w:themeFillTint="66"/>
          </w:tcPr>
          <w:p w:rsidR="00404870" w:rsidRDefault="0040487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404870" w:rsidRPr="00B544CC" w:rsidTr="00CE186F">
        <w:trPr>
          <w:gridAfter w:val="1"/>
          <w:wAfter w:w="62" w:type="dxa"/>
          <w:trHeight w:val="516"/>
        </w:trPr>
        <w:tc>
          <w:tcPr>
            <w:tcW w:w="10287" w:type="dxa"/>
            <w:gridSpan w:val="5"/>
            <w:tcBorders>
              <w:left w:val="nil"/>
              <w:right w:val="nil"/>
            </w:tcBorders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404870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404870" w:rsidRDefault="00FF0FED" w:rsidP="00F370F9">
            <w:pPr>
              <w:rPr>
                <w:sz w:val="28"/>
                <w:szCs w:val="28"/>
                <w:rtl/>
                <w:lang w:bidi="ar-EG"/>
              </w:rPr>
            </w:pPr>
            <w:r w:rsidRPr="00FF0FED">
              <w:rPr>
                <w:rFonts w:hint="cs"/>
                <w:sz w:val="28"/>
                <w:szCs w:val="28"/>
                <w:rtl/>
                <w:lang w:bidi="ar-EG"/>
              </w:rPr>
              <w:t xml:space="preserve">التدريب الميداني في المدارس والمؤسسات المجتمعية </w:t>
            </w:r>
            <w:r w:rsidR="00F370F9">
              <w:rPr>
                <w:sz w:val="28"/>
                <w:szCs w:val="28"/>
                <w:lang w:bidi="ar-EG"/>
              </w:rPr>
              <w:t>1</w:t>
            </w:r>
            <w:r w:rsidRPr="00FF0FED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404870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404870" w:rsidRDefault="00F370F9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 w:rsidRPr="00F370F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083210-11-05ز</w:t>
            </w:r>
          </w:p>
        </w:tc>
      </w:tr>
      <w:tr w:rsidR="00404870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404870" w:rsidRPr="00B544CC" w:rsidRDefault="00404870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404870" w:rsidRDefault="00EA154D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جمباز والتمرينات والتعبير الحركي والعروض الرياضية</w:t>
            </w:r>
          </w:p>
        </w:tc>
      </w:tr>
      <w:tr w:rsidR="002B2410" w:rsidTr="00FF0FED">
        <w:trPr>
          <w:trHeight w:val="290"/>
        </w:trPr>
        <w:tc>
          <w:tcPr>
            <w:tcW w:w="6237" w:type="dxa"/>
            <w:vMerge w:val="restart"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ري (تحدد)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Pr="002B2410" w:rsidRDefault="002B2410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ي</w:t>
            </w:r>
          </w:p>
        </w:tc>
      </w:tr>
      <w:tr w:rsidR="002B2410" w:rsidTr="00FF0FED">
        <w:trPr>
          <w:trHeight w:val="262"/>
        </w:trPr>
        <w:tc>
          <w:tcPr>
            <w:tcW w:w="6237" w:type="dxa"/>
            <w:vMerge/>
            <w:shd w:val="clear" w:color="auto" w:fill="FFFFFF" w:themeFill="background1"/>
          </w:tcPr>
          <w:p w:rsidR="002B2410" w:rsidRPr="00B544CC" w:rsidRDefault="002B241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B2410" w:rsidRDefault="00FF0FED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ــــ</w:t>
            </w:r>
          </w:p>
        </w:tc>
        <w:tc>
          <w:tcPr>
            <w:tcW w:w="708" w:type="dxa"/>
            <w:shd w:val="clear" w:color="auto" w:fill="FFFFFF" w:themeFill="background1"/>
          </w:tcPr>
          <w:p w:rsidR="002B2410" w:rsidRDefault="00F370F9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128" w:type="dxa"/>
            <w:shd w:val="clear" w:color="auto" w:fill="FFFFFF" w:themeFill="background1"/>
          </w:tcPr>
          <w:p w:rsidR="002B2410" w:rsidRDefault="0041648F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2B2410" w:rsidRDefault="00F370F9" w:rsidP="0041648F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404870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404870" w:rsidRDefault="005B5C27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ملي</w:t>
            </w:r>
          </w:p>
        </w:tc>
      </w:tr>
      <w:tr w:rsidR="00404870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404870" w:rsidRDefault="00F370F9" w:rsidP="008F3753">
            <w:pPr>
              <w:tabs>
                <w:tab w:val="left" w:pos="3089"/>
              </w:tabs>
              <w:bidi w:val="0"/>
              <w:jc w:val="right"/>
              <w:rPr>
                <w:sz w:val="28"/>
                <w:szCs w:val="28"/>
                <w:lang w:bidi="ar-EG"/>
              </w:rPr>
            </w:pPr>
            <w:r w:rsidRPr="00F370F9">
              <w:rPr>
                <w:rFonts w:ascii="Calibri" w:eastAsia="Times New Roman" w:hAnsi="Calibri" w:cs="Arial" w:hint="cs"/>
                <w:sz w:val="32"/>
                <w:szCs w:val="32"/>
                <w:rtl/>
              </w:rPr>
              <w:t>مستوى</w:t>
            </w:r>
            <w:r w:rsidRPr="00F370F9">
              <w:rPr>
                <w:rFonts w:ascii="Calibri" w:eastAsia="Times New Roman" w:hAnsi="Calibri" w:cs="Arial" w:hint="cs"/>
                <w:rtl/>
              </w:rPr>
              <w:t xml:space="preserve"> </w:t>
            </w:r>
            <w:r w:rsidRPr="00F370F9">
              <w:rPr>
                <w:rFonts w:ascii="Calibri" w:eastAsia="Times New Roman" w:hAnsi="Calibri" w:cs="Arial" w:hint="cs"/>
                <w:sz w:val="28"/>
                <w:szCs w:val="28"/>
                <w:rtl/>
              </w:rPr>
              <w:t>الثالث</w:t>
            </w:r>
          </w:p>
        </w:tc>
      </w:tr>
      <w:tr w:rsidR="006225E4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6225E4" w:rsidRPr="00B544CC" w:rsidRDefault="006225E4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6225E4" w:rsidRDefault="00EA154D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دريب رياضي </w:t>
            </w:r>
          </w:p>
        </w:tc>
      </w:tr>
      <w:tr w:rsidR="005B5C27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5B5C27" w:rsidRDefault="00E9747B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علوم الرياض</w:t>
            </w:r>
            <w:r w:rsidR="005B5C27">
              <w:rPr>
                <w:rFonts w:hint="cs"/>
                <w:sz w:val="28"/>
                <w:szCs w:val="28"/>
                <w:rtl/>
                <w:lang w:bidi="ar-EG"/>
              </w:rPr>
              <w:t>ة</w:t>
            </w:r>
          </w:p>
        </w:tc>
      </w:tr>
      <w:tr w:rsidR="005B5C27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5B5C27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5B5C27" w:rsidRDefault="005B5C27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امعة طنطا</w:t>
            </w:r>
          </w:p>
        </w:tc>
      </w:tr>
      <w:tr w:rsidR="005B5C27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منسق المقرر :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5B5C27" w:rsidRDefault="00C62E5E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حنان الجمل</w:t>
            </w:r>
          </w:p>
        </w:tc>
      </w:tr>
      <w:tr w:rsidR="005B5C27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5B5C27" w:rsidRDefault="00C62E5E" w:rsidP="005B5C27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/7/2025</w:t>
            </w:r>
          </w:p>
        </w:tc>
      </w:tr>
      <w:tr w:rsidR="005B5C27" w:rsidTr="00FF0FED">
        <w:trPr>
          <w:trHeight w:val="563"/>
        </w:trPr>
        <w:tc>
          <w:tcPr>
            <w:tcW w:w="6237" w:type="dxa"/>
            <w:shd w:val="clear" w:color="auto" w:fill="FFFFFF" w:themeFill="background1"/>
          </w:tcPr>
          <w:p w:rsidR="005B5C27" w:rsidRPr="00B544CC" w:rsidRDefault="005B5C27" w:rsidP="005B5C27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4112" w:type="dxa"/>
            <w:gridSpan w:val="5"/>
            <w:shd w:val="clear" w:color="auto" w:fill="FFFFFF" w:themeFill="background1"/>
          </w:tcPr>
          <w:p w:rsidR="005B5C27" w:rsidRDefault="005B5C27" w:rsidP="00C62E5E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جلس </w:t>
            </w:r>
            <w:r w:rsidR="00C62E5E">
              <w:rPr>
                <w:rFonts w:hint="cs"/>
                <w:sz w:val="28"/>
                <w:szCs w:val="28"/>
                <w:rtl/>
                <w:lang w:bidi="ar-EG"/>
              </w:rPr>
              <w:t>الكلية</w:t>
            </w:r>
          </w:p>
        </w:tc>
      </w:tr>
    </w:tbl>
    <w:p w:rsidR="00663EDE" w:rsidRDefault="00663EDE" w:rsidP="00404870">
      <w:pPr>
        <w:rPr>
          <w:lang w:bidi="ar-EG"/>
        </w:rPr>
      </w:pPr>
    </w:p>
    <w:p w:rsidR="00663EDE" w:rsidRDefault="00663EDE" w:rsidP="00404870"/>
    <w:p w:rsidR="00F370F9" w:rsidRDefault="00F370F9" w:rsidP="00663EDE">
      <w:pPr>
        <w:rPr>
          <w:rtl/>
          <w:lang w:bidi="ar-EG"/>
        </w:rPr>
      </w:pPr>
    </w:p>
    <w:p w:rsidR="00141D27" w:rsidRDefault="00141D27" w:rsidP="00663EDE">
      <w:pPr>
        <w:rPr>
          <w:rtl/>
          <w:lang w:bidi="ar-EG"/>
        </w:rPr>
      </w:pPr>
    </w:p>
    <w:p w:rsidR="00141D27" w:rsidRDefault="00141D27" w:rsidP="00663EDE">
      <w:pPr>
        <w:rPr>
          <w:rtl/>
          <w:lang w:bidi="ar-EG"/>
        </w:rPr>
      </w:pPr>
    </w:p>
    <w:p w:rsidR="00141D27" w:rsidRDefault="00141D27" w:rsidP="00663EDE">
      <w:pPr>
        <w:rPr>
          <w:rtl/>
          <w:lang w:bidi="ar-EG"/>
        </w:rPr>
      </w:pPr>
    </w:p>
    <w:p w:rsidR="00141D27" w:rsidRDefault="00141D27" w:rsidP="00663EDE">
      <w:pPr>
        <w:rPr>
          <w:rtl/>
          <w:lang w:bidi="ar-EG"/>
        </w:rPr>
      </w:pPr>
    </w:p>
    <w:p w:rsidR="00141D27" w:rsidRDefault="00141D27" w:rsidP="00663EDE">
      <w:pPr>
        <w:rPr>
          <w:rtl/>
          <w:lang w:bidi="ar-EG"/>
        </w:rPr>
      </w:pPr>
    </w:p>
    <w:p w:rsidR="00663EDE" w:rsidRDefault="00663EDE" w:rsidP="00663EDE">
      <w:pPr>
        <w:ind w:firstLine="720"/>
        <w:rPr>
          <w:rtl/>
          <w:lang w:bidi="ar-EG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6A1C06" wp14:editId="4CFB7E82">
                <wp:simplePos x="0" y="0"/>
                <wp:positionH relativeFrom="column">
                  <wp:posOffset>399197</wp:posOffset>
                </wp:positionH>
                <wp:positionV relativeFrom="paragraph">
                  <wp:posOffset>-40943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3C195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overview 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</w:t>
                            </w:r>
                            <w:proofErr w:type="gramEnd"/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ملخص موجز للمحتوي العل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position:absolute;left:0;text-align:left;margin-left:31.45pt;margin-top:-3.2pt;width:378.8pt;height:25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3C195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overview 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</w:t>
                      </w:r>
                      <w:proofErr w:type="gramEnd"/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لخص موجز للمحتوي العلمي )</w:t>
                      </w:r>
                    </w:p>
                  </w:txbxContent>
                </v:textbox>
              </v:rect>
            </w:pict>
          </mc:Fallback>
        </mc:AlternateContent>
      </w:r>
    </w:p>
    <w:p w:rsidR="00663EDE" w:rsidRDefault="00663EDE" w:rsidP="00663EDE">
      <w:pPr>
        <w:ind w:firstLine="720"/>
        <w:rPr>
          <w:rtl/>
          <w:lang w:bidi="ar-EG"/>
        </w:rPr>
      </w:pPr>
    </w:p>
    <w:p w:rsidR="00663EDE" w:rsidRPr="00663EDE" w:rsidRDefault="005B5C27" w:rsidP="00F370F9">
      <w:pPr>
        <w:ind w:firstLine="720"/>
        <w:rPr>
          <w:lang w:bidi="ar-EG"/>
        </w:rPr>
      </w:pPr>
      <w:r w:rsidRPr="005B5C27">
        <w:rPr>
          <w:b/>
          <w:bCs/>
          <w:sz w:val="24"/>
          <w:szCs w:val="24"/>
          <w:rtl/>
        </w:rPr>
        <w:t xml:space="preserve">يهدف المقرر إلى </w:t>
      </w:r>
      <w:r w:rsidR="00E9747B">
        <w:rPr>
          <w:rFonts w:hint="cs"/>
          <w:b/>
          <w:bCs/>
          <w:sz w:val="24"/>
          <w:szCs w:val="24"/>
          <w:rtl/>
        </w:rPr>
        <w:t>إعداد</w:t>
      </w:r>
      <w:r w:rsidRPr="005B5C27">
        <w:rPr>
          <w:b/>
          <w:bCs/>
          <w:sz w:val="24"/>
          <w:szCs w:val="24"/>
          <w:rtl/>
        </w:rPr>
        <w:t xml:space="preserve"> </w:t>
      </w:r>
      <w:r w:rsidR="00F370F9" w:rsidRPr="00F370F9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يعد الطالبات ليكونوا قادرين علي المزاوجة بين المعرفة النظرية و الممارسة العملية من معلومات ومعارف والمهارات في المجال التطبيقي في المؤسسات التعليمية.</w:t>
      </w:r>
    </w:p>
    <w:p w:rsidR="00DF6FB9" w:rsidRDefault="00663EDE">
      <w:pPr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24B713" wp14:editId="67313297">
                <wp:simplePos x="0" y="0"/>
                <wp:positionH relativeFrom="column">
                  <wp:posOffset>139700</wp:posOffset>
                </wp:positionH>
                <wp:positionV relativeFrom="paragraph">
                  <wp:posOffset>180861</wp:posOffset>
                </wp:positionV>
                <wp:extent cx="5008728" cy="313899"/>
                <wp:effectExtent l="57150" t="38100" r="78105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28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8" style="position:absolute;left:0;text-align:left;margin-left:11pt;margin-top:14.25pt;width:394.4pt;height:24.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14200" w:rsidRDefault="00DF6FB9" w:rsidP="00DF6FB9">
      <w:pPr>
        <w:rPr>
          <w:b/>
          <w:bCs/>
          <w:sz w:val="20"/>
          <w:szCs w:val="20"/>
          <w:lang w:bidi="ar-EG"/>
        </w:rPr>
      </w:pPr>
    </w:p>
    <w:p w:rsidR="00DF6FB9" w:rsidRPr="00D14200" w:rsidRDefault="00DF6FB9" w:rsidP="00DF6FB9">
      <w:pPr>
        <w:rPr>
          <w:b/>
          <w:bCs/>
          <w:sz w:val="20"/>
          <w:szCs w:val="20"/>
          <w:rtl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 xml:space="preserve">اتساق نواتج التعلم للمقرر مع مخرجات البرنامج ( المعايير </w:t>
      </w:r>
      <w:r w:rsidR="00D14200" w:rsidRPr="00D14200">
        <w:rPr>
          <w:rFonts w:hint="cs"/>
          <w:b/>
          <w:bCs/>
          <w:sz w:val="20"/>
          <w:szCs w:val="20"/>
          <w:rtl/>
          <w:lang w:bidi="ar-EG"/>
        </w:rPr>
        <w:t>المتبناة</w:t>
      </w:r>
      <w:r w:rsidRPr="00D14200">
        <w:rPr>
          <w:rFonts w:hint="cs"/>
          <w:b/>
          <w:bCs/>
          <w:sz w:val="20"/>
          <w:szCs w:val="20"/>
          <w:rtl/>
          <w:lang w:bidi="ar-EG"/>
        </w:rPr>
        <w:t>)</w:t>
      </w:r>
    </w:p>
    <w:tbl>
      <w:tblPr>
        <w:tblStyle w:val="TableGrid"/>
        <w:bidiVisual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23"/>
        <w:gridCol w:w="3037"/>
        <w:gridCol w:w="752"/>
        <w:gridCol w:w="3510"/>
      </w:tblGrid>
      <w:tr w:rsidR="00DF6FB9" w:rsidTr="003F01C2">
        <w:tc>
          <w:tcPr>
            <w:tcW w:w="5012" w:type="dxa"/>
            <w:gridSpan w:val="3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نواتج التعلم للمقرر عند </w:t>
            </w:r>
            <w:r w:rsidR="00D14200"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نتهاء</w:t>
            </w: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من المقرر سيكون الطالب قادر علي :</w:t>
            </w:r>
          </w:p>
        </w:tc>
      </w:tr>
      <w:tr w:rsidR="00DF6FB9" w:rsidTr="003F01C2">
        <w:tc>
          <w:tcPr>
            <w:tcW w:w="1223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F6FB9" w:rsidRPr="00D14200" w:rsidRDefault="00DF6FB9" w:rsidP="00DF6FB9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</w:tr>
      <w:tr w:rsidR="00AF27B0" w:rsidTr="003F01C2">
        <w:tc>
          <w:tcPr>
            <w:tcW w:w="1223" w:type="dxa"/>
            <w:shd w:val="clear" w:color="auto" w:fill="D9D9D9" w:themeFill="background1" w:themeFillShade="D9"/>
          </w:tcPr>
          <w:p w:rsidR="00AF27B0" w:rsidRDefault="00F62907" w:rsidP="00F6290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AF27B0" w:rsidRPr="00F62907" w:rsidRDefault="00C62E5E" w:rsidP="008A404F">
            <w:pPr>
              <w:jc w:val="lowKashida"/>
              <w:rPr>
                <w:b/>
                <w:bCs/>
                <w:rtl/>
                <w:lang w:bidi="ar-EG"/>
              </w:rPr>
            </w:pPr>
            <w:r w:rsidRPr="00F62907">
              <w:rPr>
                <w:rFonts w:hint="cs"/>
                <w:b/>
                <w:bCs/>
                <w:rtl/>
                <w:lang w:bidi="ar-EG"/>
              </w:rPr>
              <w:t>المعرفة والفهم</w:t>
            </w:r>
          </w:p>
        </w:tc>
        <w:tc>
          <w:tcPr>
            <w:tcW w:w="752" w:type="dxa"/>
          </w:tcPr>
          <w:p w:rsidR="00AF27B0" w:rsidRDefault="00F62907" w:rsidP="00AF27B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3510" w:type="dxa"/>
          </w:tcPr>
          <w:p w:rsidR="00AF27B0" w:rsidRDefault="00AF27B0" w:rsidP="00AF27B0">
            <w:pPr>
              <w:rPr>
                <w:rtl/>
                <w:lang w:bidi="ar-EG"/>
              </w:rPr>
            </w:pPr>
            <w:r w:rsidRPr="004A7A53">
              <w:rPr>
                <w:rStyle w:val="Strong"/>
                <w:rtl/>
              </w:rPr>
              <w:t>المعلومات والمفاهيم</w:t>
            </w:r>
          </w:p>
        </w:tc>
      </w:tr>
      <w:tr w:rsidR="008A404F" w:rsidTr="003F01C2">
        <w:trPr>
          <w:trHeight w:val="516"/>
        </w:trPr>
        <w:tc>
          <w:tcPr>
            <w:tcW w:w="1223" w:type="dxa"/>
            <w:shd w:val="clear" w:color="auto" w:fill="D9D9D9" w:themeFill="background1" w:themeFillShade="D9"/>
          </w:tcPr>
          <w:p w:rsidR="00C62E5E" w:rsidRDefault="00C62E5E" w:rsidP="00AF27B0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 1</w:t>
            </w:r>
          </w:p>
          <w:p w:rsidR="008A404F" w:rsidRDefault="008A404F" w:rsidP="00AF27B0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7" w:type="dxa"/>
            <w:shd w:val="clear" w:color="auto" w:fill="D9D9D9" w:themeFill="background1" w:themeFillShade="D9"/>
          </w:tcPr>
          <w:p w:rsidR="008A404F" w:rsidRDefault="00C62E5E" w:rsidP="008A404F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ﻣﻌﺎرف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ﻣﻌﻠوﻣﺎت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ﻟﻌﻠوم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ﻷﺳﺎﺳﻳﺔ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واﻹﻧﺳﺎﻧﻳﺔ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ﻟﻣرﺗﺑطﺔ</w:t>
            </w:r>
            <w:r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ﺑﺎﻟﺗدرﻳب</w:t>
            </w:r>
            <w:r>
              <w:rPr>
                <w:rFonts w:cs="Arial" w:hint="cs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ﻲ</w:t>
            </w:r>
            <w:r w:rsidRPr="00EA3158">
              <w:rPr>
                <w:rFonts w:cs="Arial"/>
                <w:rtl/>
              </w:rPr>
              <w:t>.</w:t>
            </w:r>
          </w:p>
        </w:tc>
        <w:tc>
          <w:tcPr>
            <w:tcW w:w="752" w:type="dxa"/>
            <w:vAlign w:val="center"/>
          </w:tcPr>
          <w:p w:rsidR="008A404F" w:rsidRDefault="00F62907" w:rsidP="008A404F">
            <w:pPr>
              <w:rPr>
                <w:rtl/>
                <w:lang w:bidi="ar-EG"/>
              </w:rPr>
            </w:pPr>
            <w:r w:rsidRPr="00EC285E">
              <w:rPr>
                <w:rFonts w:hint="cs"/>
                <w:sz w:val="20"/>
                <w:szCs w:val="20"/>
                <w:rtl/>
                <w:lang w:bidi="ar-EG"/>
              </w:rPr>
              <w:t>2. 1 .1</w:t>
            </w:r>
          </w:p>
        </w:tc>
        <w:tc>
          <w:tcPr>
            <w:tcW w:w="3510" w:type="dxa"/>
            <w:vAlign w:val="center"/>
          </w:tcPr>
          <w:p w:rsidR="008A404F" w:rsidRDefault="008A404F" w:rsidP="00316691">
            <w:pPr>
              <w:rPr>
                <w:rtl/>
              </w:rPr>
            </w:pPr>
            <w:r w:rsidRPr="007D098F">
              <w:rPr>
                <w:rtl/>
              </w:rPr>
              <w:t xml:space="preserve">تعرف </w:t>
            </w:r>
            <w:r w:rsidR="00083CB5" w:rsidRPr="007D098F">
              <w:rPr>
                <w:rFonts w:hint="cs"/>
                <w:rtl/>
              </w:rPr>
              <w:t xml:space="preserve">التدريب الميداني وأهدافها </w:t>
            </w:r>
            <w:r w:rsidR="00316691" w:rsidRPr="007D098F">
              <w:rPr>
                <w:rFonts w:hint="cs"/>
                <w:rtl/>
              </w:rPr>
              <w:t>وأهميتها</w:t>
            </w:r>
            <w:r w:rsidR="00F62907">
              <w:rPr>
                <w:rFonts w:hint="cs"/>
                <w:rtl/>
              </w:rPr>
              <w:t xml:space="preserve"> وطرق التدريس وطريقة تحضير درس وتصميم العروض الرياضية</w:t>
            </w:r>
          </w:p>
        </w:tc>
      </w:tr>
      <w:tr w:rsidR="008A404F" w:rsidTr="003F01C2">
        <w:tc>
          <w:tcPr>
            <w:tcW w:w="1223" w:type="dxa"/>
            <w:shd w:val="clear" w:color="auto" w:fill="D9D9D9" w:themeFill="background1" w:themeFillShade="D9"/>
          </w:tcPr>
          <w:p w:rsidR="008A404F" w:rsidRDefault="00C62E5E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 2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8A404F" w:rsidRDefault="008A404F" w:rsidP="008A404F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ﻣﺣﺗوى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 xml:space="preserve"> )</w:t>
            </w:r>
            <w:r w:rsidRPr="00EA3158">
              <w:rPr>
                <w:rFonts w:cs="Arial" w:hint="cs"/>
                <w:rtl/>
              </w:rPr>
              <w:t>ﻗدر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ﺑدﻧ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ـ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ﻬﺎر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ﺣرﻛ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ـ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ﻧواﺣ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ﺧطط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ـ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ﻧواﺣ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ﻧﻔﺳﻳﺔ</w:t>
            </w:r>
          </w:p>
        </w:tc>
        <w:tc>
          <w:tcPr>
            <w:tcW w:w="752" w:type="dxa"/>
            <w:vAlign w:val="center"/>
          </w:tcPr>
          <w:p w:rsidR="008A404F" w:rsidRDefault="008A404F" w:rsidP="008A404F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Align w:val="center"/>
          </w:tcPr>
          <w:p w:rsidR="008A404F" w:rsidRDefault="008A404F" w:rsidP="00083CB5">
            <w:pPr>
              <w:rPr>
                <w:rtl/>
              </w:rPr>
            </w:pPr>
          </w:p>
        </w:tc>
      </w:tr>
      <w:tr w:rsidR="008A404F" w:rsidTr="003F01C2">
        <w:tc>
          <w:tcPr>
            <w:tcW w:w="1223" w:type="dxa"/>
            <w:shd w:val="clear" w:color="auto" w:fill="D9D9D9" w:themeFill="background1" w:themeFillShade="D9"/>
          </w:tcPr>
          <w:p w:rsidR="008A404F" w:rsidRDefault="00C62E5E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 3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8A404F" w:rsidRPr="00EA3158" w:rsidRDefault="008A404F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أﺳس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ﻣﺑﺎدئ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ﺧطﻳط،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ﻧﻔﻳذ،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إدارة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ﻘوﻳ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وﺣد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دور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درﻳﺑ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ﻓ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  <w:p w:rsidR="008A404F" w:rsidRDefault="008A404F" w:rsidP="008A404F">
            <w:pPr>
              <w:jc w:val="lowKashida"/>
              <w:rPr>
                <w:rtl/>
              </w:rPr>
            </w:pPr>
          </w:p>
        </w:tc>
        <w:tc>
          <w:tcPr>
            <w:tcW w:w="752" w:type="dxa"/>
            <w:vAlign w:val="center"/>
          </w:tcPr>
          <w:p w:rsidR="008A404F" w:rsidRDefault="008A404F" w:rsidP="008A404F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Align w:val="center"/>
          </w:tcPr>
          <w:p w:rsidR="008A404F" w:rsidRDefault="008A404F" w:rsidP="00B213BD">
            <w:pPr>
              <w:rPr>
                <w:rtl/>
              </w:rPr>
            </w:pPr>
          </w:p>
        </w:tc>
      </w:tr>
      <w:tr w:rsidR="008A404F" w:rsidTr="003F01C2">
        <w:tc>
          <w:tcPr>
            <w:tcW w:w="1223" w:type="dxa"/>
            <w:shd w:val="clear" w:color="auto" w:fill="D9D9D9" w:themeFill="background1" w:themeFillShade="D9"/>
          </w:tcPr>
          <w:p w:rsidR="008A404F" w:rsidRDefault="00C62E5E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 .4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8A404F" w:rsidRPr="00EA3158" w:rsidRDefault="008A404F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ﻛﻳﻔ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وﺻﻳ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ﺗﺷﺧﻳص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ﻣﺗﺎﺑﻌ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ﺣرﻛ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ﺗﻌزﻳ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ﻌﻠ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ﻷداء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ﻋﻠﻰ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ﺳﺗوى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ﻧﺎﻓ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ﻓ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ﺟﺎﻝ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  <w:p w:rsidR="008A404F" w:rsidRDefault="008A404F" w:rsidP="008A404F">
            <w:pPr>
              <w:jc w:val="lowKashida"/>
              <w:rPr>
                <w:rtl/>
              </w:rPr>
            </w:pPr>
          </w:p>
        </w:tc>
        <w:tc>
          <w:tcPr>
            <w:tcW w:w="752" w:type="dxa"/>
            <w:vAlign w:val="center"/>
          </w:tcPr>
          <w:p w:rsidR="008A404F" w:rsidRDefault="008A404F" w:rsidP="008A404F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Align w:val="center"/>
          </w:tcPr>
          <w:p w:rsidR="008A404F" w:rsidRDefault="008A404F" w:rsidP="008A404F">
            <w:pPr>
              <w:rPr>
                <w:rtl/>
              </w:rPr>
            </w:pPr>
          </w:p>
        </w:tc>
      </w:tr>
      <w:tr w:rsidR="008A404F" w:rsidTr="003F01C2">
        <w:tc>
          <w:tcPr>
            <w:tcW w:w="1223" w:type="dxa"/>
            <w:shd w:val="clear" w:color="auto" w:fill="D9D9D9" w:themeFill="background1" w:themeFillShade="D9"/>
          </w:tcPr>
          <w:p w:rsidR="008A404F" w:rsidRDefault="00C62E5E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 5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8A404F" w:rsidRDefault="008A404F" w:rsidP="008A404F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اﻟﻣﻌﺎر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ﻌﻠو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ﻌﻠﻣ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ﻛﻳﻔ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ﻧﺗﻘﺎء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واﻫب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ﻣﺟﺎﻝ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</w:tc>
        <w:tc>
          <w:tcPr>
            <w:tcW w:w="752" w:type="dxa"/>
            <w:vAlign w:val="center"/>
          </w:tcPr>
          <w:p w:rsidR="008A404F" w:rsidRDefault="008A404F" w:rsidP="008A404F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Align w:val="center"/>
          </w:tcPr>
          <w:p w:rsidR="008A404F" w:rsidRPr="007D098F" w:rsidRDefault="008A404F" w:rsidP="007D098F">
            <w:pPr>
              <w:rPr>
                <w:rtl/>
              </w:rPr>
            </w:pPr>
          </w:p>
        </w:tc>
      </w:tr>
      <w:tr w:rsidR="008A404F" w:rsidTr="003F01C2">
        <w:tc>
          <w:tcPr>
            <w:tcW w:w="1223" w:type="dxa"/>
            <w:shd w:val="clear" w:color="auto" w:fill="D9D9D9" w:themeFill="background1" w:themeFillShade="D9"/>
          </w:tcPr>
          <w:p w:rsidR="008A404F" w:rsidRDefault="00C62E5E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 6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8A404F" w:rsidRPr="00EA3158" w:rsidRDefault="008A404F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أﺳﺎﻟﻳب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ﻘﻳﺎس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ﻘوﻳ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ﺧﺗﻠﻔ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ﻸداء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ﻲ</w:t>
            </w:r>
            <w:r w:rsidRPr="00EA3158">
              <w:rPr>
                <w:rFonts w:cs="Arial"/>
                <w:rtl/>
              </w:rPr>
              <w:t>.</w:t>
            </w:r>
          </w:p>
          <w:p w:rsidR="008A404F" w:rsidRDefault="008A404F" w:rsidP="008A404F">
            <w:pPr>
              <w:jc w:val="lowKashida"/>
              <w:rPr>
                <w:rtl/>
              </w:rPr>
            </w:pPr>
          </w:p>
        </w:tc>
        <w:tc>
          <w:tcPr>
            <w:tcW w:w="752" w:type="dxa"/>
            <w:vAlign w:val="center"/>
          </w:tcPr>
          <w:p w:rsidR="008A404F" w:rsidRDefault="008A404F" w:rsidP="008A404F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Align w:val="center"/>
          </w:tcPr>
          <w:p w:rsidR="008A404F" w:rsidRPr="007D098F" w:rsidRDefault="008A404F" w:rsidP="008A404F">
            <w:pPr>
              <w:rPr>
                <w:rtl/>
              </w:rPr>
            </w:pPr>
          </w:p>
        </w:tc>
      </w:tr>
      <w:tr w:rsidR="008A404F" w:rsidTr="003F01C2">
        <w:tc>
          <w:tcPr>
            <w:tcW w:w="1223" w:type="dxa"/>
            <w:shd w:val="clear" w:color="auto" w:fill="D9D9D9" w:themeFill="background1" w:themeFillShade="D9"/>
          </w:tcPr>
          <w:p w:rsidR="008A404F" w:rsidRDefault="00C62E5E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 6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8A404F" w:rsidRPr="00EA3158" w:rsidRDefault="008A404F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اﻟﻣﻌﺎر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ﻟﻣﻌﻠو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ﺧﺎﺻ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ﺑﺎﻹﺻﺎﺑ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،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طرق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إﺳﻌﺎﻓﻬﺎ،</w:t>
            </w:r>
          </w:p>
          <w:p w:rsidR="008A404F" w:rsidRPr="00EA3158" w:rsidRDefault="008A404F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ووﺳﺎﺋﻝ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ﺳﺗﻌﺎدة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ﺷﻔﺎء،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ﻟﺗﻐذ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</w:tc>
        <w:tc>
          <w:tcPr>
            <w:tcW w:w="752" w:type="dxa"/>
            <w:vAlign w:val="center"/>
          </w:tcPr>
          <w:p w:rsidR="008A404F" w:rsidRDefault="008A404F" w:rsidP="008A404F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Align w:val="center"/>
          </w:tcPr>
          <w:p w:rsidR="008A404F" w:rsidRPr="004A7A53" w:rsidRDefault="008A404F" w:rsidP="008A404F">
            <w:pPr>
              <w:rPr>
                <w:rtl/>
              </w:rPr>
            </w:pPr>
          </w:p>
        </w:tc>
      </w:tr>
      <w:tr w:rsidR="008A404F" w:rsidTr="003F01C2">
        <w:tc>
          <w:tcPr>
            <w:tcW w:w="1223" w:type="dxa"/>
            <w:shd w:val="clear" w:color="auto" w:fill="D9D9D9" w:themeFill="background1" w:themeFillShade="D9"/>
          </w:tcPr>
          <w:p w:rsidR="008A404F" w:rsidRDefault="00C62E5E" w:rsidP="008A40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 7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8A404F" w:rsidRPr="00EA3158" w:rsidRDefault="008A404F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طرق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ﺳﺗﺧدا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ﻹﻣﻛﺎﻧ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)</w:t>
            </w:r>
            <w:r w:rsidRPr="00EA3158">
              <w:rPr>
                <w:rFonts w:cs="Arial" w:hint="cs"/>
                <w:rtl/>
              </w:rPr>
              <w:t>اﻷدوا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ﻷﺟﻬزة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- </w:t>
            </w:r>
            <w:r w:rsidRPr="00EA3158">
              <w:rPr>
                <w:rFonts w:cs="Arial" w:hint="cs"/>
                <w:rtl/>
              </w:rPr>
              <w:t>ﻣﻼﻋب</w:t>
            </w:r>
          </w:p>
          <w:p w:rsidR="008A404F" w:rsidRPr="00EA3158" w:rsidRDefault="008A404F" w:rsidP="00F62907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/>
                <w:rtl/>
              </w:rPr>
              <w:t xml:space="preserve">- </w:t>
            </w:r>
            <w:r w:rsidRPr="00EA3158">
              <w:rPr>
                <w:rFonts w:cs="Arial" w:hint="cs"/>
                <w:rtl/>
              </w:rPr>
              <w:t>ﺻﺎﻻ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درﻳب</w:t>
            </w:r>
            <w:r w:rsidRPr="00EA3158">
              <w:rPr>
                <w:rFonts w:cs="Arial"/>
                <w:rtl/>
              </w:rPr>
              <w:t xml:space="preserve"> - </w:t>
            </w:r>
            <w:r w:rsidRPr="00EA3158">
              <w:rPr>
                <w:rFonts w:cs="Arial" w:hint="cs"/>
                <w:rtl/>
              </w:rPr>
              <w:t>ﺣﻣﺎ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ﺳﺑﺎﺣﺔ</w:t>
            </w:r>
            <w:r w:rsidRPr="00EA3158">
              <w:rPr>
                <w:rFonts w:cs="Arial"/>
                <w:rtl/>
              </w:rPr>
              <w:t xml:space="preserve">( </w:t>
            </w:r>
            <w:r w:rsidRPr="00EA3158">
              <w:rPr>
                <w:rFonts w:cs="Arial" w:hint="cs"/>
                <w:rtl/>
              </w:rPr>
              <w:t>وﻓﻘﺎ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ﻠرﻳﺎﺿ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 xml:space="preserve">. . </w:t>
            </w:r>
          </w:p>
        </w:tc>
        <w:tc>
          <w:tcPr>
            <w:tcW w:w="752" w:type="dxa"/>
            <w:vAlign w:val="center"/>
          </w:tcPr>
          <w:p w:rsidR="008A404F" w:rsidRDefault="008A404F" w:rsidP="008A404F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vAlign w:val="center"/>
          </w:tcPr>
          <w:p w:rsidR="008A404F" w:rsidRPr="004A7A53" w:rsidRDefault="008A404F" w:rsidP="00083CB5">
            <w:pPr>
              <w:rPr>
                <w:rtl/>
              </w:rPr>
            </w:pPr>
          </w:p>
        </w:tc>
      </w:tr>
      <w:tr w:rsidR="00F62907" w:rsidTr="003F01C2">
        <w:tc>
          <w:tcPr>
            <w:tcW w:w="1223" w:type="dxa"/>
            <w:shd w:val="clear" w:color="auto" w:fill="D9D9D9" w:themeFill="background1" w:themeFillShade="D9"/>
          </w:tcPr>
          <w:p w:rsidR="00F62907" w:rsidRDefault="00F62907" w:rsidP="008A404F">
            <w:pPr>
              <w:jc w:val="center"/>
              <w:rPr>
                <w:rtl/>
                <w:lang w:bidi="ar-EG"/>
              </w:rPr>
            </w:pPr>
            <w:r w:rsidRPr="00EA3158">
              <w:rPr>
                <w:rFonts w:cs="Arial"/>
                <w:rtl/>
              </w:rPr>
              <w:t>٩.٢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F62907" w:rsidRPr="00EA3158" w:rsidRDefault="00F62907" w:rsidP="008A404F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ﻗواﻋد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إدارة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ﻧظﻳ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ﺳﺎﺑﻘ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أﺳﺎﻟﻳب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ﺷﺎرﻛ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ﻓﻳﻬﺎ</w:t>
            </w:r>
            <w:r w:rsidRPr="00EA3158">
              <w:rPr>
                <w:rFonts w:cs="Arial"/>
                <w:rtl/>
              </w:rPr>
              <w:t>.</w:t>
            </w:r>
          </w:p>
        </w:tc>
        <w:tc>
          <w:tcPr>
            <w:tcW w:w="752" w:type="dxa"/>
            <w:vAlign w:val="center"/>
          </w:tcPr>
          <w:p w:rsidR="00F62907" w:rsidRPr="00A46ED2" w:rsidRDefault="00F62907" w:rsidP="008A404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0" w:type="dxa"/>
            <w:vAlign w:val="center"/>
          </w:tcPr>
          <w:p w:rsidR="00F62907" w:rsidRPr="007D098F" w:rsidRDefault="00F62907" w:rsidP="00083CB5">
            <w:pPr>
              <w:rPr>
                <w:rtl/>
              </w:rPr>
            </w:pPr>
          </w:p>
        </w:tc>
      </w:tr>
      <w:tr w:rsidR="00F62907" w:rsidTr="003F01C2">
        <w:tc>
          <w:tcPr>
            <w:tcW w:w="1223" w:type="dxa"/>
            <w:shd w:val="clear" w:color="auto" w:fill="D9D9D9" w:themeFill="background1" w:themeFillShade="D9"/>
          </w:tcPr>
          <w:p w:rsidR="00F62907" w:rsidRPr="00BD4F7C" w:rsidRDefault="00F62907" w:rsidP="00F10DD4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F62907" w:rsidRPr="00BD4F7C" w:rsidRDefault="00F62907" w:rsidP="00F10DD4">
            <w:pPr>
              <w:rPr>
                <w:b/>
                <w:bCs/>
                <w:lang w:bidi="ar-EG"/>
              </w:rPr>
            </w:pPr>
            <w:r w:rsidRPr="00BD4F7C">
              <w:rPr>
                <w:rFonts w:hint="cs"/>
                <w:b/>
                <w:bCs/>
                <w:rtl/>
                <w:lang w:bidi="ar-EG"/>
              </w:rPr>
              <w:t xml:space="preserve">المهارات </w:t>
            </w:r>
            <w:r>
              <w:rPr>
                <w:rFonts w:hint="cs"/>
                <w:b/>
                <w:bCs/>
                <w:rtl/>
                <w:lang w:bidi="ar-EG"/>
              </w:rPr>
              <w:t>العلمية و</w:t>
            </w:r>
            <w:r w:rsidRPr="00BD4F7C">
              <w:rPr>
                <w:rFonts w:hint="cs"/>
                <w:b/>
                <w:bCs/>
                <w:rtl/>
                <w:lang w:bidi="ar-EG"/>
              </w:rPr>
              <w:t>المهنية</w:t>
            </w:r>
          </w:p>
        </w:tc>
        <w:tc>
          <w:tcPr>
            <w:tcW w:w="752" w:type="dxa"/>
          </w:tcPr>
          <w:p w:rsidR="00F62907" w:rsidRPr="00A65E9D" w:rsidRDefault="00F62907" w:rsidP="00F10DD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3510" w:type="dxa"/>
          </w:tcPr>
          <w:p w:rsidR="00F62907" w:rsidRPr="00A65E9D" w:rsidRDefault="00F62907" w:rsidP="00F10DD4">
            <w:r w:rsidRPr="00A65E9D">
              <w:rPr>
                <w:b/>
                <w:bCs/>
                <w:rtl/>
              </w:rPr>
              <w:t>المهارات المهنية</w:t>
            </w:r>
          </w:p>
        </w:tc>
      </w:tr>
      <w:tr w:rsidR="00F62907" w:rsidTr="003F01C2">
        <w:tc>
          <w:tcPr>
            <w:tcW w:w="1223" w:type="dxa"/>
            <w:shd w:val="clear" w:color="auto" w:fill="D9D9D9" w:themeFill="background1" w:themeFillShade="D9"/>
          </w:tcPr>
          <w:p w:rsidR="00F62907" w:rsidRPr="00A65E9D" w:rsidRDefault="00F62907" w:rsidP="00F10DD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 . 1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F62907" w:rsidRPr="00A65E9D" w:rsidRDefault="00F62907" w:rsidP="00F10DD4">
            <w:pPr>
              <w:rPr>
                <w:rtl/>
                <w:lang w:bidi="ar-EG"/>
              </w:rPr>
            </w:pPr>
            <w:r w:rsidRPr="00A65E9D">
              <w:rPr>
                <w:rtl/>
              </w:rPr>
              <w:t>أداء ﻣﻬﺎرات اﻟرﻳﺎﺿﺔ اﻟﺗﺧﺻﺻﻳﺔ ﺑﺻورة ﺟﻳدة</w:t>
            </w:r>
            <w:r w:rsidRPr="00A65E9D">
              <w:rPr>
                <w:lang w:bidi="ar-EG"/>
              </w:rPr>
              <w:t>.</w:t>
            </w:r>
          </w:p>
        </w:tc>
        <w:tc>
          <w:tcPr>
            <w:tcW w:w="752" w:type="dxa"/>
          </w:tcPr>
          <w:p w:rsidR="00F62907" w:rsidRDefault="00F62907" w:rsidP="00F10DD4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F62907" w:rsidRPr="00A65E9D" w:rsidRDefault="003F01C2" w:rsidP="00F10DD4">
            <w:pPr>
              <w:rPr>
                <w:b/>
                <w:bCs/>
                <w:rtl/>
              </w:rPr>
            </w:pPr>
            <w:r w:rsidRPr="00292AAF">
              <w:rPr>
                <w:rtl/>
              </w:rPr>
              <w:t xml:space="preserve">أداء </w:t>
            </w:r>
            <w:r w:rsidRPr="00AE1832">
              <w:rPr>
                <w:rtl/>
              </w:rPr>
              <w:t>تنفيذ الدرس والنشاط الداخلي والخارجى</w:t>
            </w:r>
          </w:p>
        </w:tc>
      </w:tr>
      <w:tr w:rsidR="00F62907" w:rsidTr="003F01C2">
        <w:tc>
          <w:tcPr>
            <w:tcW w:w="1223" w:type="dxa"/>
            <w:shd w:val="clear" w:color="auto" w:fill="D9D9D9" w:themeFill="background1" w:themeFillShade="D9"/>
          </w:tcPr>
          <w:p w:rsidR="00F62907" w:rsidRPr="00A65E9D" w:rsidRDefault="00F62907" w:rsidP="00F10DD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 . 2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F62907" w:rsidRPr="00A65E9D" w:rsidRDefault="00F62907" w:rsidP="00F10DD4">
            <w:pPr>
              <w:rPr>
                <w:lang w:bidi="ar-EG"/>
              </w:rPr>
            </w:pPr>
            <w:r w:rsidRPr="00A65E9D">
              <w:rPr>
                <w:rtl/>
              </w:rPr>
              <w:t>اﺳﺗﺧدام طرق اﻟﺗﻌﻠﻳم واﻟﺗدرﻳب اﻟﻣﻧﺎﺳﺑﺔ ﻟﻣﻬﺎرات اﻟرﻳﺎﺿﺔ اﻟﺗﺧﺻﺻﻳﺔ</w:t>
            </w:r>
          </w:p>
        </w:tc>
        <w:tc>
          <w:tcPr>
            <w:tcW w:w="752" w:type="dxa"/>
          </w:tcPr>
          <w:p w:rsidR="00F62907" w:rsidRDefault="00F62907" w:rsidP="00F10DD4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F62907" w:rsidRPr="00A65E9D" w:rsidRDefault="00F62907" w:rsidP="00F10DD4">
            <w:pPr>
              <w:rPr>
                <w:b/>
                <w:bCs/>
                <w:rtl/>
              </w:rPr>
            </w:pPr>
          </w:p>
        </w:tc>
      </w:tr>
      <w:tr w:rsidR="00F62907" w:rsidTr="003F01C2">
        <w:tc>
          <w:tcPr>
            <w:tcW w:w="1223" w:type="dxa"/>
            <w:shd w:val="clear" w:color="auto" w:fill="D9D9D9" w:themeFill="background1" w:themeFillShade="D9"/>
          </w:tcPr>
          <w:p w:rsidR="00F62907" w:rsidRPr="00A65E9D" w:rsidRDefault="00F62907" w:rsidP="00F10DD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 . 3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F62907" w:rsidRPr="00A65E9D" w:rsidRDefault="00F62907" w:rsidP="00F10DD4">
            <w:pPr>
              <w:rPr>
                <w:lang w:bidi="ar-EG"/>
              </w:rPr>
            </w:pPr>
            <w:r w:rsidRPr="00A65E9D">
              <w:rPr>
                <w:rtl/>
              </w:rPr>
              <w:t xml:space="preserve">ﺗﺧطﻳط و ﺗﻧﻔﻳذ اﻟﺑراﻣﺞ اﻟﺗدرﻳﺑﻳﺔ ﻓﻲ </w:t>
            </w:r>
            <w:r w:rsidRPr="00A65E9D">
              <w:rPr>
                <w:rtl/>
              </w:rPr>
              <w:lastRenderedPageBreak/>
              <w:t>ﻣﺟﺎﻝ اﻟرﻳﺎﺿﺔ اﻟﺗﺧﺻﺻﻳﺔ</w:t>
            </w:r>
          </w:p>
        </w:tc>
        <w:tc>
          <w:tcPr>
            <w:tcW w:w="752" w:type="dxa"/>
          </w:tcPr>
          <w:p w:rsidR="00F62907" w:rsidRDefault="00F62907" w:rsidP="00F10DD4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F62907" w:rsidRPr="00A65E9D" w:rsidRDefault="00F62907" w:rsidP="00F10DD4">
            <w:pPr>
              <w:rPr>
                <w:b/>
                <w:bCs/>
                <w:rtl/>
              </w:rPr>
            </w:pPr>
          </w:p>
        </w:tc>
      </w:tr>
      <w:tr w:rsidR="00F62907" w:rsidTr="003F01C2">
        <w:tc>
          <w:tcPr>
            <w:tcW w:w="1223" w:type="dxa"/>
            <w:shd w:val="clear" w:color="auto" w:fill="D9D9D9" w:themeFill="background1" w:themeFillShade="D9"/>
          </w:tcPr>
          <w:p w:rsidR="00F62907" w:rsidRDefault="00F62907" w:rsidP="00F10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3. 4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F62907" w:rsidRPr="00A65E9D" w:rsidRDefault="00F62907" w:rsidP="00F10DD4">
            <w:pPr>
              <w:rPr>
                <w:rtl/>
              </w:rPr>
            </w:pPr>
            <w:r>
              <w:rPr>
                <w:rFonts w:hint="cs"/>
                <w:rtl/>
              </w:rPr>
              <w:t>استخدام الوسائل التدريبية المساعدة وتكنولوجيا التدريب والاستفادة من الامكانات المتاحة</w:t>
            </w:r>
          </w:p>
        </w:tc>
        <w:tc>
          <w:tcPr>
            <w:tcW w:w="752" w:type="dxa"/>
          </w:tcPr>
          <w:p w:rsidR="00F62907" w:rsidRDefault="00F62907" w:rsidP="00F10DD4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F62907" w:rsidRPr="00A65E9D" w:rsidRDefault="00F62907" w:rsidP="00F10DD4">
            <w:pPr>
              <w:rPr>
                <w:b/>
                <w:bCs/>
                <w:rtl/>
              </w:rPr>
            </w:pPr>
          </w:p>
        </w:tc>
      </w:tr>
      <w:tr w:rsidR="00F62907" w:rsidTr="003F01C2">
        <w:tc>
          <w:tcPr>
            <w:tcW w:w="1223" w:type="dxa"/>
            <w:shd w:val="clear" w:color="auto" w:fill="D9D9D9" w:themeFill="background1" w:themeFillShade="D9"/>
          </w:tcPr>
          <w:p w:rsidR="00F62907" w:rsidRDefault="00F62907" w:rsidP="00F10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 5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F62907" w:rsidRPr="00A65E9D" w:rsidRDefault="00F62907" w:rsidP="00F10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تخدام اساليب التقويم بوصفه مدخلا لتحسين العملية التدريبية</w:t>
            </w:r>
          </w:p>
        </w:tc>
        <w:tc>
          <w:tcPr>
            <w:tcW w:w="752" w:type="dxa"/>
          </w:tcPr>
          <w:p w:rsidR="00F62907" w:rsidRDefault="00F62907" w:rsidP="00F10DD4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F62907" w:rsidRPr="00A65E9D" w:rsidRDefault="00F62907" w:rsidP="00F10DD4">
            <w:pPr>
              <w:rPr>
                <w:b/>
                <w:bCs/>
                <w:rtl/>
              </w:rPr>
            </w:pPr>
          </w:p>
        </w:tc>
      </w:tr>
      <w:tr w:rsidR="00F62907" w:rsidTr="003F01C2">
        <w:tc>
          <w:tcPr>
            <w:tcW w:w="1223" w:type="dxa"/>
            <w:shd w:val="clear" w:color="auto" w:fill="D9D9D9" w:themeFill="background1" w:themeFillShade="D9"/>
          </w:tcPr>
          <w:p w:rsidR="00F62907" w:rsidRDefault="00F62907" w:rsidP="00F10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 6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F62907" w:rsidRPr="00A65E9D" w:rsidRDefault="00F62907" w:rsidP="00F10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دارة البيئة التدريبية وقيادتها للارتقاء بالرياضة التخصصية</w:t>
            </w:r>
          </w:p>
        </w:tc>
        <w:tc>
          <w:tcPr>
            <w:tcW w:w="752" w:type="dxa"/>
          </w:tcPr>
          <w:p w:rsidR="00F62907" w:rsidRDefault="00F62907" w:rsidP="00F10DD4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F62907" w:rsidRPr="00A65E9D" w:rsidRDefault="00F62907" w:rsidP="00F10DD4">
            <w:pPr>
              <w:rPr>
                <w:b/>
                <w:bCs/>
                <w:rtl/>
              </w:rPr>
            </w:pPr>
          </w:p>
        </w:tc>
      </w:tr>
      <w:tr w:rsidR="00F62907" w:rsidTr="003F01C2">
        <w:tc>
          <w:tcPr>
            <w:tcW w:w="1223" w:type="dxa"/>
            <w:shd w:val="clear" w:color="auto" w:fill="D9D9D9" w:themeFill="background1" w:themeFillShade="D9"/>
          </w:tcPr>
          <w:p w:rsidR="00F62907" w:rsidRDefault="00F62907" w:rsidP="00F10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 7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F62907" w:rsidRPr="00A65E9D" w:rsidRDefault="00F62907" w:rsidP="00F10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كتشاف الاصابات الرياضية في مجال رياضة التخصص والتعامل معها .</w:t>
            </w:r>
          </w:p>
        </w:tc>
        <w:tc>
          <w:tcPr>
            <w:tcW w:w="752" w:type="dxa"/>
          </w:tcPr>
          <w:p w:rsidR="00F62907" w:rsidRDefault="00F62907" w:rsidP="00F10DD4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F62907" w:rsidRPr="00A65E9D" w:rsidRDefault="00F62907" w:rsidP="00F10DD4">
            <w:pPr>
              <w:rPr>
                <w:b/>
                <w:bCs/>
                <w:rtl/>
              </w:rPr>
            </w:pPr>
          </w:p>
        </w:tc>
      </w:tr>
      <w:tr w:rsidR="00F62907" w:rsidTr="003F01C2">
        <w:tc>
          <w:tcPr>
            <w:tcW w:w="1223" w:type="dxa"/>
            <w:shd w:val="clear" w:color="auto" w:fill="D9D9D9" w:themeFill="background1" w:themeFillShade="D9"/>
          </w:tcPr>
          <w:p w:rsidR="00F62907" w:rsidRDefault="00F62907" w:rsidP="00F10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 8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F62907" w:rsidRDefault="00F62907" w:rsidP="00F10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تثارة اقصي طاقات اللاعبين خلال اللقاءات التنافسية</w:t>
            </w:r>
          </w:p>
        </w:tc>
        <w:tc>
          <w:tcPr>
            <w:tcW w:w="752" w:type="dxa"/>
          </w:tcPr>
          <w:p w:rsidR="00F62907" w:rsidRDefault="00F62907" w:rsidP="00F10DD4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F62907" w:rsidRPr="00A65E9D" w:rsidRDefault="00F62907" w:rsidP="00F10DD4">
            <w:pPr>
              <w:rPr>
                <w:b/>
                <w:bCs/>
                <w:rtl/>
              </w:rPr>
            </w:pPr>
          </w:p>
        </w:tc>
      </w:tr>
      <w:tr w:rsidR="00F62907" w:rsidTr="003F01C2">
        <w:tc>
          <w:tcPr>
            <w:tcW w:w="1223" w:type="dxa"/>
            <w:shd w:val="clear" w:color="auto" w:fill="D9D9D9" w:themeFill="background1" w:themeFillShade="D9"/>
          </w:tcPr>
          <w:p w:rsidR="00F62907" w:rsidRDefault="00F62907" w:rsidP="00F10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 9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F62907" w:rsidRDefault="00F62907" w:rsidP="00F10D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شاركة الفعالة مع ادارة المؤسسة الرياضية في التخطيط وصنع القرار</w:t>
            </w:r>
          </w:p>
        </w:tc>
        <w:tc>
          <w:tcPr>
            <w:tcW w:w="752" w:type="dxa"/>
          </w:tcPr>
          <w:p w:rsidR="00F62907" w:rsidRDefault="00F62907" w:rsidP="00F10DD4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F62907" w:rsidRPr="00A65E9D" w:rsidRDefault="00F62907" w:rsidP="00F10DD4">
            <w:pPr>
              <w:rPr>
                <w:b/>
                <w:bCs/>
                <w:rtl/>
              </w:rPr>
            </w:pPr>
          </w:p>
        </w:tc>
      </w:tr>
      <w:tr w:rsidR="00217ACC" w:rsidTr="003F01C2">
        <w:trPr>
          <w:trHeight w:val="350"/>
        </w:trPr>
        <w:tc>
          <w:tcPr>
            <w:tcW w:w="1223" w:type="dxa"/>
            <w:shd w:val="clear" w:color="auto" w:fill="D9D9D9" w:themeFill="background1" w:themeFillShade="D9"/>
          </w:tcPr>
          <w:p w:rsidR="00217ACC" w:rsidRDefault="003F01C2" w:rsidP="00217ACC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217ACC" w:rsidRPr="00F62907" w:rsidRDefault="00C62E5E" w:rsidP="00217ACC">
            <w:pPr>
              <w:rPr>
                <w:b/>
                <w:bCs/>
                <w:rtl/>
                <w:lang w:bidi="ar-EG"/>
              </w:rPr>
            </w:pPr>
            <w:r w:rsidRPr="00F62907">
              <w:rPr>
                <w:rFonts w:hint="cs"/>
                <w:b/>
                <w:bCs/>
                <w:rtl/>
                <w:lang w:bidi="ar-EG"/>
              </w:rPr>
              <w:t>المهارات الذهنية</w:t>
            </w:r>
          </w:p>
        </w:tc>
        <w:tc>
          <w:tcPr>
            <w:tcW w:w="752" w:type="dxa"/>
          </w:tcPr>
          <w:p w:rsidR="00217ACC" w:rsidRDefault="003F01C2" w:rsidP="00217AC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3510" w:type="dxa"/>
          </w:tcPr>
          <w:p w:rsidR="00217ACC" w:rsidRDefault="00217ACC" w:rsidP="00217ACC">
            <w:pPr>
              <w:rPr>
                <w:rtl/>
                <w:lang w:bidi="ar-EG"/>
              </w:rPr>
            </w:pPr>
            <w:r w:rsidRPr="004A77D5">
              <w:rPr>
                <w:b/>
                <w:bCs/>
                <w:rtl/>
              </w:rPr>
              <w:t>المهارات الذهنية</w:t>
            </w:r>
          </w:p>
        </w:tc>
      </w:tr>
      <w:tr w:rsidR="003F01C2" w:rsidTr="003F01C2">
        <w:trPr>
          <w:trHeight w:val="350"/>
        </w:trPr>
        <w:tc>
          <w:tcPr>
            <w:tcW w:w="1223" w:type="dxa"/>
            <w:shd w:val="clear" w:color="auto" w:fill="D9D9D9" w:themeFill="background1" w:themeFillShade="D9"/>
          </w:tcPr>
          <w:p w:rsidR="003F01C2" w:rsidRPr="00E4788A" w:rsidRDefault="003F01C2" w:rsidP="00F10DD4">
            <w:pPr>
              <w:jc w:val="both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. 1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3F01C2" w:rsidRPr="00A65E9D" w:rsidRDefault="003F01C2" w:rsidP="00F10DD4">
            <w:pPr>
              <w:jc w:val="both"/>
              <w:rPr>
                <w:rtl/>
                <w:lang w:bidi="ar-EG"/>
              </w:rPr>
            </w:pPr>
            <w:r w:rsidRPr="00A65E9D">
              <w:rPr>
                <w:rtl/>
                <w:lang w:bidi="ar-EG"/>
              </w:rPr>
              <w:t>ﺗﺣﻠﻳﻝ اﻟﺳﻠوك اﻟرﻳﺎﺿﻲ وﺗﺣدﻳد ﻋواﻣﻝ اﻷﻣن واﻟﺳﻼﻣﺔ ﻟﺑﻳﺋﺔ اﻟﺗدرﻳب</w:t>
            </w:r>
          </w:p>
          <w:p w:rsidR="003F01C2" w:rsidRPr="00A65E9D" w:rsidRDefault="003F01C2" w:rsidP="00F10DD4">
            <w:pPr>
              <w:rPr>
                <w:lang w:bidi="ar-EG"/>
              </w:rPr>
            </w:pPr>
            <w:r>
              <w:rPr>
                <w:rtl/>
                <w:lang w:bidi="ar-EG"/>
              </w:rPr>
              <w:t>اﻟرﻳﺎﺿﻲ</w:t>
            </w:r>
          </w:p>
        </w:tc>
        <w:tc>
          <w:tcPr>
            <w:tcW w:w="752" w:type="dxa"/>
          </w:tcPr>
          <w:p w:rsidR="003F01C2" w:rsidRDefault="003F01C2" w:rsidP="00217AC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  <w:r w:rsidRPr="00A65E9D">
              <w:rPr>
                <w:rtl/>
                <w:lang w:bidi="ar-EG"/>
              </w:rPr>
              <w:t>-1</w:t>
            </w:r>
            <w:r>
              <w:rPr>
                <w:rFonts w:hint="cs"/>
                <w:rtl/>
                <w:lang w:bidi="ar-EG"/>
              </w:rPr>
              <w:t>-3</w:t>
            </w:r>
          </w:p>
        </w:tc>
        <w:tc>
          <w:tcPr>
            <w:tcW w:w="3510" w:type="dxa"/>
          </w:tcPr>
          <w:p w:rsidR="003F01C2" w:rsidRPr="004A77D5" w:rsidRDefault="003F01C2" w:rsidP="00217AC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تحليل اجزاء درس االتربية الرياضية</w:t>
            </w:r>
          </w:p>
        </w:tc>
      </w:tr>
      <w:tr w:rsidR="003F01C2" w:rsidTr="003F01C2">
        <w:trPr>
          <w:trHeight w:val="350"/>
        </w:trPr>
        <w:tc>
          <w:tcPr>
            <w:tcW w:w="1223" w:type="dxa"/>
            <w:shd w:val="clear" w:color="auto" w:fill="D9D9D9" w:themeFill="background1" w:themeFillShade="D9"/>
          </w:tcPr>
          <w:p w:rsidR="003F01C2" w:rsidRPr="00E4788A" w:rsidRDefault="003F01C2" w:rsidP="00F10DD4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 2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3F01C2" w:rsidRDefault="003F01C2" w:rsidP="00F10DD4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ختيار اسلوب التقييم الذي يتناسب مع مراحل وفترات التدريب</w:t>
            </w:r>
          </w:p>
          <w:p w:rsidR="003F01C2" w:rsidRPr="00A65E9D" w:rsidRDefault="003F01C2" w:rsidP="00F10DD4">
            <w:pPr>
              <w:jc w:val="both"/>
              <w:rPr>
                <w:rtl/>
                <w:lang w:bidi="ar-EG"/>
              </w:rPr>
            </w:pPr>
          </w:p>
        </w:tc>
        <w:tc>
          <w:tcPr>
            <w:tcW w:w="752" w:type="dxa"/>
          </w:tcPr>
          <w:p w:rsidR="003F01C2" w:rsidRDefault="003F01C2" w:rsidP="00217ACC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3F01C2" w:rsidRPr="004A77D5" w:rsidRDefault="003F01C2" w:rsidP="00217ACC">
            <w:pPr>
              <w:rPr>
                <w:b/>
                <w:bCs/>
                <w:rtl/>
              </w:rPr>
            </w:pPr>
          </w:p>
        </w:tc>
      </w:tr>
      <w:tr w:rsidR="003F01C2" w:rsidTr="003F01C2">
        <w:trPr>
          <w:trHeight w:val="350"/>
        </w:trPr>
        <w:tc>
          <w:tcPr>
            <w:tcW w:w="1223" w:type="dxa"/>
            <w:shd w:val="clear" w:color="auto" w:fill="D9D9D9" w:themeFill="background1" w:themeFillShade="D9"/>
          </w:tcPr>
          <w:p w:rsidR="003F01C2" w:rsidRPr="00986892" w:rsidRDefault="003F01C2" w:rsidP="00F10DD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  <w:r w:rsidRPr="00986892">
              <w:rPr>
                <w:rFonts w:hint="cs"/>
                <w:rtl/>
                <w:lang w:bidi="ar-EG"/>
              </w:rPr>
              <w:t>. 3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3F01C2" w:rsidRPr="00A65E9D" w:rsidRDefault="003F01C2" w:rsidP="00F10DD4">
            <w:pPr>
              <w:rPr>
                <w:lang w:bidi="ar-EG"/>
              </w:rPr>
            </w:pPr>
            <w:r>
              <w:rPr>
                <w:rtl/>
                <w:lang w:bidi="ar-EG"/>
              </w:rPr>
              <w:t>اﻟﺑﺣ</w:t>
            </w:r>
            <w:r>
              <w:rPr>
                <w:rFonts w:hint="cs"/>
                <w:rtl/>
                <w:lang w:bidi="ar-EG"/>
              </w:rPr>
              <w:t>ث و</w:t>
            </w:r>
            <w:r w:rsidRPr="00A65E9D">
              <w:rPr>
                <w:rtl/>
                <w:lang w:bidi="ar-EG"/>
              </w:rPr>
              <w:t>اﺧﺗﻳ</w:t>
            </w:r>
            <w:r>
              <w:rPr>
                <w:rtl/>
                <w:lang w:bidi="ar-EG"/>
              </w:rPr>
              <w:t>ﺎر اﻟطرق اﻟﻣﻧﺎﺳﺑﺔ ﻟﺟﻣﻊ اﻟﺑﻳ</w:t>
            </w:r>
            <w:r w:rsidRPr="00A65E9D">
              <w:rPr>
                <w:rtl/>
                <w:lang w:bidi="ar-EG"/>
              </w:rPr>
              <w:t xml:space="preserve">اﻟﺗﻲ </w:t>
            </w:r>
            <w:r>
              <w:rPr>
                <w:rFonts w:hint="cs"/>
                <w:rtl/>
                <w:lang w:bidi="ar-EG"/>
              </w:rPr>
              <w:t xml:space="preserve">التى </w:t>
            </w:r>
            <w:r w:rsidRPr="00A65E9D">
              <w:rPr>
                <w:rtl/>
                <w:lang w:bidi="ar-EG"/>
              </w:rPr>
              <w:t>ﺗﺳﺎﻋد ﻓﻲ ﺣﻝ اﻟﻣﺷﻛﻼت اﻟﻣطروﺣﺔ.</w:t>
            </w:r>
          </w:p>
        </w:tc>
        <w:tc>
          <w:tcPr>
            <w:tcW w:w="752" w:type="dxa"/>
          </w:tcPr>
          <w:p w:rsidR="003F01C2" w:rsidRDefault="003F01C2" w:rsidP="00217ACC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3F01C2" w:rsidRPr="004A77D5" w:rsidRDefault="003F01C2" w:rsidP="00217ACC">
            <w:pPr>
              <w:rPr>
                <w:b/>
                <w:bCs/>
                <w:rtl/>
              </w:rPr>
            </w:pPr>
          </w:p>
        </w:tc>
      </w:tr>
      <w:tr w:rsidR="003F01C2" w:rsidTr="003F01C2">
        <w:tc>
          <w:tcPr>
            <w:tcW w:w="1223" w:type="dxa"/>
            <w:shd w:val="clear" w:color="auto" w:fill="D9D9D9" w:themeFill="background1" w:themeFillShade="D9"/>
          </w:tcPr>
          <w:p w:rsidR="003F01C2" w:rsidRPr="00A65E9D" w:rsidRDefault="003F01C2" w:rsidP="00F10DD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3F01C2" w:rsidRPr="00CB3C4C" w:rsidRDefault="003F01C2" w:rsidP="00F10DD4">
            <w:pPr>
              <w:rPr>
                <w:b/>
                <w:bCs/>
                <w:lang w:bidi="ar-EG"/>
              </w:rPr>
            </w:pPr>
            <w:r w:rsidRPr="00CB3C4C">
              <w:rPr>
                <w:rFonts w:hint="cs"/>
                <w:b/>
                <w:bCs/>
                <w:rtl/>
                <w:lang w:bidi="ar-EG"/>
              </w:rPr>
              <w:t xml:space="preserve">المهارات </w:t>
            </w:r>
            <w:r>
              <w:rPr>
                <w:rFonts w:hint="cs"/>
                <w:b/>
                <w:bCs/>
                <w:rtl/>
                <w:lang w:bidi="ar-EG"/>
              </w:rPr>
              <w:t>المنقولة و</w:t>
            </w:r>
            <w:r w:rsidRPr="00CB3C4C">
              <w:rPr>
                <w:rFonts w:hint="cs"/>
                <w:b/>
                <w:bCs/>
                <w:rtl/>
                <w:lang w:bidi="ar-EG"/>
              </w:rPr>
              <w:t>العامة</w:t>
            </w:r>
          </w:p>
        </w:tc>
        <w:tc>
          <w:tcPr>
            <w:tcW w:w="752" w:type="dxa"/>
          </w:tcPr>
          <w:p w:rsidR="003F01C2" w:rsidRDefault="003F01C2" w:rsidP="0001704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3510" w:type="dxa"/>
          </w:tcPr>
          <w:p w:rsidR="003F01C2" w:rsidRPr="006711D8" w:rsidRDefault="003F01C2" w:rsidP="00017041">
            <w:pPr>
              <w:rPr>
                <w:rtl/>
                <w:lang w:bidi="ar-EG"/>
              </w:rPr>
            </w:pPr>
            <w:r w:rsidRPr="006711D8">
              <w:rPr>
                <w:b/>
                <w:bCs/>
                <w:rtl/>
              </w:rPr>
              <w:t>المهارات العامة</w:t>
            </w:r>
          </w:p>
        </w:tc>
      </w:tr>
      <w:tr w:rsidR="003F01C2" w:rsidTr="003F01C2">
        <w:tc>
          <w:tcPr>
            <w:tcW w:w="1223" w:type="dxa"/>
            <w:shd w:val="clear" w:color="auto" w:fill="D9D9D9" w:themeFill="background1" w:themeFillShade="D9"/>
          </w:tcPr>
          <w:p w:rsidR="003F01C2" w:rsidRPr="00A65E9D" w:rsidRDefault="003F01C2" w:rsidP="00F10DD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 . 1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3F01C2" w:rsidRPr="00A65E9D" w:rsidRDefault="003F01C2" w:rsidP="00F10DD4">
            <w:pPr>
              <w:rPr>
                <w:lang w:bidi="ar-EG"/>
              </w:rPr>
            </w:pPr>
            <w:r w:rsidRPr="00A65E9D">
              <w:rPr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ادارة الوقت لتحقيق اقصي استفادة وافضل عائد</w:t>
            </w:r>
          </w:p>
        </w:tc>
        <w:tc>
          <w:tcPr>
            <w:tcW w:w="752" w:type="dxa"/>
          </w:tcPr>
          <w:p w:rsidR="003F01C2" w:rsidRDefault="003F01C2" w:rsidP="007232C3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3F01C2" w:rsidRDefault="003F01C2" w:rsidP="007232C3">
            <w:pPr>
              <w:rPr>
                <w:rtl/>
                <w:lang w:bidi="ar-EG"/>
              </w:rPr>
            </w:pPr>
          </w:p>
        </w:tc>
      </w:tr>
      <w:tr w:rsidR="003F01C2" w:rsidTr="003F01C2">
        <w:tc>
          <w:tcPr>
            <w:tcW w:w="1223" w:type="dxa"/>
            <w:shd w:val="clear" w:color="auto" w:fill="D9D9D9" w:themeFill="background1" w:themeFillShade="D9"/>
          </w:tcPr>
          <w:p w:rsidR="003F01C2" w:rsidRPr="00A65E9D" w:rsidRDefault="003F01C2" w:rsidP="00F10DD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 . 2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3F01C2" w:rsidRPr="00A65E9D" w:rsidRDefault="003F01C2" w:rsidP="00F10DD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تخدام وسائل مهارات الاتصال الفعال والقدرة علي العمل الجماعي لتفعيل العمليات المرتبطة بالمجال الرياضي</w:t>
            </w:r>
          </w:p>
        </w:tc>
        <w:tc>
          <w:tcPr>
            <w:tcW w:w="752" w:type="dxa"/>
          </w:tcPr>
          <w:p w:rsidR="003F01C2" w:rsidRDefault="003F01C2" w:rsidP="007232C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. 2. 4</w:t>
            </w:r>
          </w:p>
        </w:tc>
        <w:tc>
          <w:tcPr>
            <w:tcW w:w="3510" w:type="dxa"/>
          </w:tcPr>
          <w:p w:rsidR="003F01C2" w:rsidRDefault="003F01C2" w:rsidP="007232C3">
            <w:pPr>
              <w:rPr>
                <w:rtl/>
              </w:rPr>
            </w:pPr>
            <w:r w:rsidRPr="00B80FF8">
              <w:rPr>
                <w:rFonts w:hint="cs"/>
                <w:rtl/>
              </w:rPr>
              <w:t>التواصل</w:t>
            </w:r>
            <w:r w:rsidRPr="00B80FF8">
              <w:rPr>
                <w:rtl/>
              </w:rPr>
              <w:t xml:space="preserve"> بفاعلية للاشتراك في ادارة الحفلات والمناسبات والانشطة التى تقدمها المدرسة وكيفية اعداد العروض الرياضية</w:t>
            </w:r>
          </w:p>
        </w:tc>
      </w:tr>
      <w:tr w:rsidR="003F01C2" w:rsidTr="003F01C2">
        <w:trPr>
          <w:trHeight w:val="1036"/>
        </w:trPr>
        <w:tc>
          <w:tcPr>
            <w:tcW w:w="1223" w:type="dxa"/>
            <w:shd w:val="clear" w:color="auto" w:fill="D9D9D9" w:themeFill="background1" w:themeFillShade="D9"/>
          </w:tcPr>
          <w:p w:rsidR="003F01C2" w:rsidRPr="00A65E9D" w:rsidRDefault="003F01C2" w:rsidP="00F10DD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 . 3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3F01C2" w:rsidRPr="00A65E9D" w:rsidRDefault="003F01C2" w:rsidP="00F10DD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تخدام الطرق والاجرءات لجمع وبناء وتحليل قواعد البيانات باستخدام الحاسب الآلي</w:t>
            </w:r>
          </w:p>
        </w:tc>
        <w:tc>
          <w:tcPr>
            <w:tcW w:w="752" w:type="dxa"/>
          </w:tcPr>
          <w:p w:rsidR="003F01C2" w:rsidRDefault="003F01C2" w:rsidP="007232C3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3F01C2" w:rsidRDefault="003F01C2" w:rsidP="00B80FF8">
            <w:pPr>
              <w:rPr>
                <w:rtl/>
                <w:lang w:bidi="ar-EG"/>
              </w:rPr>
            </w:pPr>
          </w:p>
        </w:tc>
      </w:tr>
      <w:tr w:rsidR="003F01C2" w:rsidTr="003F01C2">
        <w:tc>
          <w:tcPr>
            <w:tcW w:w="1223" w:type="dxa"/>
            <w:shd w:val="clear" w:color="auto" w:fill="D9D9D9" w:themeFill="background1" w:themeFillShade="D9"/>
          </w:tcPr>
          <w:p w:rsidR="003F01C2" w:rsidRPr="00A65E9D" w:rsidRDefault="003F01C2" w:rsidP="00F10DD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 . 4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3F01C2" w:rsidRPr="00A65E9D" w:rsidRDefault="003F01C2" w:rsidP="00F10DD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كتابة التقارير والمذكرات وعرضها باستخدام وسائل الاتصال والتكنولوجيا الحديثة</w:t>
            </w:r>
          </w:p>
        </w:tc>
        <w:tc>
          <w:tcPr>
            <w:tcW w:w="752" w:type="dxa"/>
          </w:tcPr>
          <w:p w:rsidR="003F01C2" w:rsidRDefault="003F01C2" w:rsidP="007232C3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3F01C2" w:rsidRPr="00D54920" w:rsidRDefault="003F01C2" w:rsidP="003F01C2">
            <w:pPr>
              <w:widowControl w:val="0"/>
              <w:tabs>
                <w:tab w:val="left" w:pos="5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3F01C2" w:rsidTr="003F01C2">
        <w:tc>
          <w:tcPr>
            <w:tcW w:w="1223" w:type="dxa"/>
            <w:shd w:val="clear" w:color="auto" w:fill="D9D9D9" w:themeFill="background1" w:themeFillShade="D9"/>
          </w:tcPr>
          <w:p w:rsidR="003F01C2" w:rsidRPr="00A65E9D" w:rsidRDefault="003F01C2" w:rsidP="00F10DD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 . 5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3F01C2" w:rsidRPr="00A65E9D" w:rsidRDefault="003F01C2" w:rsidP="00F10DD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شاركة الفعالة في التجمعات المهنية للتربية البدنية المحلية والقومية وفي المجال التربوي الأوسع</w:t>
            </w:r>
          </w:p>
        </w:tc>
        <w:tc>
          <w:tcPr>
            <w:tcW w:w="752" w:type="dxa"/>
          </w:tcPr>
          <w:p w:rsidR="003F01C2" w:rsidRDefault="003F01C2" w:rsidP="007232C3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3F01C2" w:rsidRPr="006711D8" w:rsidRDefault="003F01C2" w:rsidP="007232C3">
            <w:pPr>
              <w:rPr>
                <w:rtl/>
                <w:lang w:bidi="ar-EG"/>
              </w:rPr>
            </w:pPr>
          </w:p>
        </w:tc>
      </w:tr>
      <w:tr w:rsidR="003F01C2" w:rsidTr="003F01C2">
        <w:tc>
          <w:tcPr>
            <w:tcW w:w="1223" w:type="dxa"/>
            <w:shd w:val="clear" w:color="auto" w:fill="D9D9D9" w:themeFill="background1" w:themeFillShade="D9"/>
          </w:tcPr>
          <w:p w:rsidR="003F01C2" w:rsidRPr="00EC285E" w:rsidRDefault="003F01C2" w:rsidP="00F10DD4">
            <w:pPr>
              <w:jc w:val="both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6. 5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3F01C2" w:rsidRPr="00A65E9D" w:rsidRDefault="003F01C2" w:rsidP="00F10DD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مارسة التعلم المستمر والتعلم الذاتي في المجال الرياضي وفي الحياة بصفة عامة.</w:t>
            </w:r>
          </w:p>
        </w:tc>
        <w:tc>
          <w:tcPr>
            <w:tcW w:w="752" w:type="dxa"/>
          </w:tcPr>
          <w:p w:rsidR="003F01C2" w:rsidRDefault="003F01C2" w:rsidP="007232C3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:rsidR="003F01C2" w:rsidRPr="006711D8" w:rsidRDefault="003F01C2" w:rsidP="007232C3">
            <w:pPr>
              <w:rPr>
                <w:rtl/>
              </w:rPr>
            </w:pPr>
          </w:p>
        </w:tc>
      </w:tr>
    </w:tbl>
    <w:p w:rsidR="00F370F9" w:rsidRDefault="00F370F9" w:rsidP="00DF6FB9">
      <w:pPr>
        <w:ind w:firstLine="720"/>
        <w:rPr>
          <w:lang w:bidi="ar-EG"/>
        </w:rPr>
      </w:pPr>
    </w:p>
    <w:p w:rsidR="00DF6FB9" w:rsidRDefault="00DF6FB9" w:rsidP="00DF6FB9">
      <w:pPr>
        <w:ind w:firstLine="720"/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B7C53" wp14:editId="656EC43D">
                <wp:simplePos x="0" y="0"/>
                <wp:positionH relativeFrom="column">
                  <wp:posOffset>-571500</wp:posOffset>
                </wp:positionH>
                <wp:positionV relativeFrom="paragraph">
                  <wp:posOffset>200025</wp:posOffset>
                </wp:positionV>
                <wp:extent cx="5708015" cy="276225"/>
                <wp:effectExtent l="57150" t="38100" r="83185" b="1047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B9" w:rsidRPr="00D14200" w:rsidRDefault="00DF6FB9" w:rsidP="00DF6F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9" style="position:absolute;left:0;text-align:left;margin-left:-45pt;margin-top:15.75pt;width:449.4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6FB9" w:rsidRPr="00D14200" w:rsidRDefault="00DF6FB9" w:rsidP="00DF6F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Default="00DF6FB9" w:rsidP="00DF6FB9">
      <w:pPr>
        <w:rPr>
          <w:lang w:bidi="ar-EG"/>
        </w:rPr>
      </w:pPr>
    </w:p>
    <w:p w:rsidR="003F01C2" w:rsidRPr="00CF55DE" w:rsidRDefault="003F01C2" w:rsidP="003F01C2">
      <w:pPr>
        <w:pStyle w:val="ListParagraph"/>
        <w:numPr>
          <w:ilvl w:val="0"/>
          <w:numId w:val="17"/>
        </w:numPr>
        <w:spacing w:after="0"/>
        <w:ind w:right="2186"/>
        <w:jc w:val="both"/>
        <w:rPr>
          <w:rFonts w:ascii="Calibri" w:eastAsia="Times New Roman" w:hAnsi="Calibri" w:cs="Arial"/>
          <w:sz w:val="20"/>
          <w:szCs w:val="20"/>
        </w:rPr>
      </w:pPr>
      <w:r w:rsidRPr="00CF55DE">
        <w:rPr>
          <w:rFonts w:ascii="Times New Roman" w:eastAsia="Times New Roman" w:hAnsi="Times New Roman" w:cs="Times New Roman" w:hint="cs"/>
          <w:sz w:val="24"/>
          <w:szCs w:val="24"/>
          <w:rtl/>
        </w:rPr>
        <w:t>المناقشة والحوار</w:t>
      </w:r>
    </w:p>
    <w:p w:rsidR="003F01C2" w:rsidRPr="00EC285E" w:rsidRDefault="003F01C2" w:rsidP="003F01C2">
      <w:pPr>
        <w:pStyle w:val="ListParagraph"/>
        <w:numPr>
          <w:ilvl w:val="0"/>
          <w:numId w:val="17"/>
        </w:numPr>
        <w:spacing w:after="0"/>
        <w:ind w:right="2186"/>
        <w:jc w:val="both"/>
        <w:rPr>
          <w:rFonts w:ascii="Calibri" w:eastAsia="Times New Roman" w:hAnsi="Calibri" w:cs="Arial"/>
          <w:sz w:val="24"/>
          <w:szCs w:val="24"/>
        </w:rPr>
      </w:pPr>
      <w:r w:rsidRPr="00EC285E">
        <w:rPr>
          <w:rFonts w:ascii="Calibri" w:eastAsia="Times New Roman" w:hAnsi="Calibri" w:cs="Arial" w:hint="cs"/>
          <w:sz w:val="24"/>
          <w:szCs w:val="24"/>
          <w:rtl/>
        </w:rPr>
        <w:t>اسلوب التعلم الهجين</w:t>
      </w:r>
    </w:p>
    <w:p w:rsidR="003F01C2" w:rsidRDefault="003F01C2" w:rsidP="003F01C2">
      <w:pPr>
        <w:numPr>
          <w:ilvl w:val="0"/>
          <w:numId w:val="17"/>
        </w:numPr>
        <w:spacing w:after="0"/>
        <w:ind w:right="2186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EC285E">
        <w:rPr>
          <w:rFonts w:ascii="Calibri" w:eastAsia="Times New Roman" w:hAnsi="Calibri" w:cs="Arial" w:hint="cs"/>
          <w:sz w:val="24"/>
          <w:szCs w:val="24"/>
          <w:rtl/>
        </w:rPr>
        <w:t xml:space="preserve">اسلوب التعلم التعاونى </w:t>
      </w:r>
    </w:p>
    <w:p w:rsidR="003F01C2" w:rsidRPr="00EC285E" w:rsidRDefault="003F01C2" w:rsidP="003F01C2">
      <w:pPr>
        <w:numPr>
          <w:ilvl w:val="0"/>
          <w:numId w:val="17"/>
        </w:numPr>
        <w:spacing w:after="0"/>
        <w:ind w:right="2186"/>
        <w:contextualSpacing/>
        <w:jc w:val="both"/>
        <w:rPr>
          <w:rFonts w:ascii="Calibri" w:eastAsia="Times New Roman" w:hAnsi="Calibri" w:cs="Arial"/>
          <w:sz w:val="24"/>
          <w:szCs w:val="24"/>
          <w:rtl/>
        </w:rPr>
      </w:pPr>
      <w:r w:rsidRPr="00EC285E">
        <w:rPr>
          <w:rFonts w:ascii="Calibri" w:eastAsia="Times New Roman" w:hAnsi="Calibri" w:cs="Arial" w:hint="cs"/>
          <w:sz w:val="24"/>
          <w:szCs w:val="24"/>
          <w:rtl/>
        </w:rPr>
        <w:t>اسلوب</w:t>
      </w:r>
      <w:r>
        <w:rPr>
          <w:rFonts w:ascii="Calibri" w:eastAsia="Times New Roman" w:hAnsi="Calibri" w:cs="Arial" w:hint="cs"/>
          <w:sz w:val="24"/>
          <w:szCs w:val="24"/>
          <w:rtl/>
        </w:rPr>
        <w:t xml:space="preserve"> العصف الذهنى</w:t>
      </w:r>
    </w:p>
    <w:p w:rsidR="006959B0" w:rsidRPr="00B95CB2" w:rsidRDefault="006959B0" w:rsidP="006959B0">
      <w:pPr>
        <w:rPr>
          <w:lang w:bidi="ar-EG"/>
        </w:rPr>
      </w:pPr>
    </w:p>
    <w:tbl>
      <w:tblPr>
        <w:tblStyle w:val="TableGrid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850"/>
        <w:gridCol w:w="4111"/>
        <w:gridCol w:w="992"/>
        <w:gridCol w:w="1276"/>
        <w:gridCol w:w="992"/>
        <w:gridCol w:w="1277"/>
        <w:gridCol w:w="709"/>
      </w:tblGrid>
      <w:tr w:rsidR="002F5A2E" w:rsidTr="00D14200">
        <w:trPr>
          <w:trHeight w:val="285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lastRenderedPageBreak/>
              <w:t>رقم الأسبوع الدراسي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</w:tc>
        <w:tc>
          <w:tcPr>
            <w:tcW w:w="4254" w:type="dxa"/>
            <w:gridSpan w:val="4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2F5A2E" w:rsidTr="00D14200">
        <w:trPr>
          <w:trHeight w:val="66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1A40B3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1A40B3" w:rsidRDefault="001A40B3" w:rsidP="005F630F">
            <w:pPr>
              <w:pStyle w:val="ListParagraph"/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1A40B3" w:rsidRDefault="001A40B3" w:rsidP="005F630F">
            <w:pPr>
              <w:rPr>
                <w:rtl/>
                <w:lang w:bidi="ar-EG"/>
              </w:rPr>
            </w:pPr>
            <w:r w:rsidRPr="00795949">
              <w:rPr>
                <w:b/>
                <w:bCs/>
                <w:rtl/>
              </w:rPr>
              <w:t>المحتوى العملي</w:t>
            </w:r>
            <w:r w:rsidRPr="00795949">
              <w:rPr>
                <w:b/>
                <w:bCs/>
                <w:lang w:bidi="ar-EG"/>
              </w:rPr>
              <w:t>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A40B3" w:rsidRDefault="00F370F9" w:rsidP="001A40B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A40B3" w:rsidRDefault="001A40B3" w:rsidP="001A40B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A40B3" w:rsidRDefault="00F370F9" w:rsidP="001A40B3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1A40B3" w:rsidRDefault="001A40B3" w:rsidP="00C401D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A40B3" w:rsidRDefault="001A40B3" w:rsidP="001A40B3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1A40B3" w:rsidTr="00D14200">
        <w:trPr>
          <w:trHeight w:val="390"/>
        </w:trPr>
        <w:tc>
          <w:tcPr>
            <w:tcW w:w="850" w:type="dxa"/>
          </w:tcPr>
          <w:p w:rsidR="001A40B3" w:rsidRDefault="001A40B3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1A40B3" w:rsidRDefault="001A40B3" w:rsidP="006959B0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تعريف التدريب الميداني وأهميتها وأهدافها</w:t>
            </w:r>
            <w:r>
              <w:t xml:space="preserve">  </w:t>
            </w:r>
            <w:r>
              <w:rPr>
                <w:rFonts w:hint="cs"/>
                <w:rtl/>
                <w:lang w:bidi="ar-EG"/>
              </w:rPr>
              <w:t>وخصائص المرحلة السنية</w:t>
            </w:r>
          </w:p>
        </w:tc>
        <w:tc>
          <w:tcPr>
            <w:tcW w:w="992" w:type="dxa"/>
          </w:tcPr>
          <w:p w:rsidR="001A40B3" w:rsidRDefault="00F370F9" w:rsidP="001A40B3">
            <w:pPr>
              <w:jc w:val="center"/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</w:tcPr>
          <w:p w:rsidR="001A40B3" w:rsidRDefault="001A40B3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</w:tcPr>
          <w:p w:rsidR="001A40B3" w:rsidRDefault="001A40B3" w:rsidP="00F370F9">
            <w:pPr>
              <w:jc w:val="center"/>
            </w:pPr>
            <w:r w:rsidRPr="00C2085D">
              <w:rPr>
                <w:rFonts w:hint="cs"/>
                <w:rtl/>
                <w:lang w:bidi="ar-EG"/>
              </w:rPr>
              <w:t>1</w:t>
            </w:r>
            <w:r w:rsidR="00F370F9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1A40B3" w:rsidRDefault="001A40B3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</w:tcPr>
          <w:p w:rsidR="001A40B3" w:rsidRDefault="001A40B3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1A40B3" w:rsidTr="00F370F9">
        <w:trPr>
          <w:trHeight w:val="638"/>
        </w:trPr>
        <w:tc>
          <w:tcPr>
            <w:tcW w:w="850" w:type="dxa"/>
            <w:shd w:val="clear" w:color="auto" w:fill="F2F2F2" w:themeFill="background1" w:themeFillShade="F2"/>
          </w:tcPr>
          <w:p w:rsidR="001A40B3" w:rsidRDefault="001A40B3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1A40B3" w:rsidRDefault="001A40B3" w:rsidP="005B7558">
            <w:pPr>
              <w:rPr>
                <w:rtl/>
              </w:rPr>
            </w:pPr>
            <w:r w:rsidRPr="005B7558">
              <w:rPr>
                <w:rtl/>
              </w:rPr>
              <w:t>كتابة التمرينات في تحضير درس التربية الرياضية والنداء عليها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A40B3" w:rsidRDefault="001A40B3" w:rsidP="00F370F9">
            <w:pPr>
              <w:jc w:val="center"/>
            </w:pPr>
            <w:r w:rsidRPr="00C633C5">
              <w:rPr>
                <w:rFonts w:hint="cs"/>
                <w:rtl/>
                <w:lang w:bidi="ar-EG"/>
              </w:rPr>
              <w:t>1</w:t>
            </w:r>
            <w:r w:rsidR="00F370F9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A40B3" w:rsidRDefault="001A40B3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A40B3" w:rsidRDefault="001A40B3" w:rsidP="00F370F9">
            <w:pPr>
              <w:jc w:val="center"/>
            </w:pPr>
            <w:r w:rsidRPr="00C2085D">
              <w:rPr>
                <w:rFonts w:hint="cs"/>
                <w:rtl/>
                <w:lang w:bidi="ar-EG"/>
              </w:rPr>
              <w:t>1</w:t>
            </w:r>
            <w:r w:rsidR="00F370F9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1A40B3" w:rsidRDefault="001A40B3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A40B3" w:rsidRDefault="001A40B3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1A40B3" w:rsidTr="00D14200">
        <w:trPr>
          <w:trHeight w:val="390"/>
        </w:trPr>
        <w:tc>
          <w:tcPr>
            <w:tcW w:w="850" w:type="dxa"/>
          </w:tcPr>
          <w:p w:rsidR="001A40B3" w:rsidRDefault="001A40B3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1A40B3" w:rsidRDefault="001A40B3" w:rsidP="005B7558">
            <w:pPr>
              <w:rPr>
                <w:rtl/>
              </w:rPr>
            </w:pPr>
            <w:r>
              <w:rPr>
                <w:rFonts w:hint="cs"/>
                <w:rtl/>
              </w:rPr>
              <w:t>الجزء التمهيدي (الأحماء بأنواعه - الاعداد البدني)</w:t>
            </w:r>
          </w:p>
        </w:tc>
        <w:tc>
          <w:tcPr>
            <w:tcW w:w="992" w:type="dxa"/>
          </w:tcPr>
          <w:p w:rsidR="001A40B3" w:rsidRDefault="00F370F9" w:rsidP="001A40B3">
            <w:pPr>
              <w:jc w:val="center"/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</w:tcPr>
          <w:p w:rsidR="001A40B3" w:rsidRDefault="001A40B3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</w:tcPr>
          <w:p w:rsidR="001A40B3" w:rsidRDefault="001A40B3" w:rsidP="00F370F9">
            <w:pPr>
              <w:jc w:val="center"/>
            </w:pPr>
            <w:r w:rsidRPr="00C2085D">
              <w:rPr>
                <w:rFonts w:hint="cs"/>
                <w:rtl/>
                <w:lang w:bidi="ar-EG"/>
              </w:rPr>
              <w:t>1</w:t>
            </w:r>
            <w:r w:rsidR="00F370F9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1A40B3" w:rsidRDefault="001A40B3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</w:tcPr>
          <w:p w:rsidR="001A40B3" w:rsidRDefault="001A40B3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1A40B3" w:rsidTr="00D14200">
        <w:trPr>
          <w:trHeight w:val="373"/>
        </w:trPr>
        <w:tc>
          <w:tcPr>
            <w:tcW w:w="850" w:type="dxa"/>
            <w:shd w:val="clear" w:color="auto" w:fill="F2F2F2" w:themeFill="background1" w:themeFillShade="F2"/>
          </w:tcPr>
          <w:p w:rsidR="001A40B3" w:rsidRDefault="001A40B3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1A40B3" w:rsidRDefault="001A40B3" w:rsidP="005B755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جزء الرئيسي (التعليمي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تطبيقي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A40B3" w:rsidRDefault="00F370F9" w:rsidP="001A40B3">
            <w:pPr>
              <w:jc w:val="center"/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A40B3" w:rsidRDefault="001A40B3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A40B3" w:rsidRDefault="001A40B3" w:rsidP="00F370F9">
            <w:pPr>
              <w:jc w:val="center"/>
            </w:pPr>
            <w:r w:rsidRPr="00C2085D">
              <w:rPr>
                <w:rFonts w:hint="cs"/>
                <w:rtl/>
                <w:lang w:bidi="ar-EG"/>
              </w:rPr>
              <w:t>1</w:t>
            </w:r>
            <w:r w:rsidR="00F370F9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1A40B3" w:rsidRDefault="001A40B3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A40B3" w:rsidRDefault="001A40B3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1A40B3" w:rsidTr="00D14200">
        <w:trPr>
          <w:trHeight w:val="390"/>
        </w:trPr>
        <w:tc>
          <w:tcPr>
            <w:tcW w:w="850" w:type="dxa"/>
          </w:tcPr>
          <w:p w:rsidR="001A40B3" w:rsidRDefault="001A40B3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1A40B3" w:rsidRDefault="001A40B3" w:rsidP="006959B0">
            <w:pPr>
              <w:rPr>
                <w:rtl/>
                <w:lang w:bidi="ar-EG"/>
              </w:rPr>
            </w:pPr>
            <w:r w:rsidRPr="00F74FA6">
              <w:rPr>
                <w:rtl/>
              </w:rPr>
              <w:t xml:space="preserve">تطبيقات عملية </w:t>
            </w:r>
            <w:r>
              <w:rPr>
                <w:rFonts w:hint="cs"/>
                <w:rtl/>
              </w:rPr>
              <w:t>وتقييم</w:t>
            </w:r>
          </w:p>
        </w:tc>
        <w:tc>
          <w:tcPr>
            <w:tcW w:w="992" w:type="dxa"/>
          </w:tcPr>
          <w:p w:rsidR="001A40B3" w:rsidRDefault="00F370F9" w:rsidP="001A40B3">
            <w:pPr>
              <w:jc w:val="center"/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</w:tcPr>
          <w:p w:rsidR="001A40B3" w:rsidRDefault="001A40B3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</w:tcPr>
          <w:p w:rsidR="001A40B3" w:rsidRDefault="001A40B3" w:rsidP="00F370F9">
            <w:pPr>
              <w:jc w:val="center"/>
            </w:pPr>
            <w:r w:rsidRPr="00C2085D">
              <w:rPr>
                <w:rFonts w:hint="cs"/>
                <w:rtl/>
                <w:lang w:bidi="ar-EG"/>
              </w:rPr>
              <w:t>1</w:t>
            </w:r>
            <w:r w:rsidR="00F370F9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1A40B3" w:rsidRDefault="001A40B3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</w:tcPr>
          <w:p w:rsidR="001A40B3" w:rsidRDefault="001A40B3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1A40B3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1A40B3" w:rsidRDefault="001A40B3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1A40B3" w:rsidRDefault="0091152B" w:rsidP="0006293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جزء الختامي والالعاب الصغيرة وإدارة طابور المدرس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A40B3" w:rsidRDefault="00F370F9" w:rsidP="001A40B3">
            <w:pPr>
              <w:jc w:val="center"/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A40B3" w:rsidRDefault="001A40B3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A40B3" w:rsidRDefault="001A40B3" w:rsidP="00F370F9">
            <w:pPr>
              <w:jc w:val="center"/>
            </w:pPr>
            <w:r w:rsidRPr="00C2085D">
              <w:rPr>
                <w:rFonts w:hint="cs"/>
                <w:rtl/>
                <w:lang w:bidi="ar-EG"/>
              </w:rPr>
              <w:t>1</w:t>
            </w:r>
            <w:r w:rsidR="00F370F9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1A40B3" w:rsidRDefault="001A40B3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A40B3" w:rsidRDefault="001A40B3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1A40B3" w:rsidTr="00D14200">
        <w:trPr>
          <w:trHeight w:val="390"/>
        </w:trPr>
        <w:tc>
          <w:tcPr>
            <w:tcW w:w="850" w:type="dxa"/>
          </w:tcPr>
          <w:p w:rsidR="001A40B3" w:rsidRDefault="001A40B3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1A40B3" w:rsidRPr="001A40B3" w:rsidRDefault="001A40B3" w:rsidP="005B7558">
            <w:pPr>
              <w:rPr>
                <w:rtl/>
                <w:lang w:bidi="ar-EG"/>
              </w:rPr>
            </w:pPr>
            <w:r w:rsidRPr="001A40B3">
              <w:rPr>
                <w:rFonts w:ascii="Times New Roman" w:hAnsi="Times New Roman" w:cs="Times New Roman"/>
                <w:rtl/>
                <w:lang w:bidi="ar-EG"/>
              </w:rPr>
              <w:t>تنفيذ الدرس بصورة كاملة</w:t>
            </w:r>
            <w:r w:rsidR="00E22DBF">
              <w:rPr>
                <w:rFonts w:hint="cs"/>
                <w:rtl/>
                <w:lang w:bidi="ar-EG"/>
              </w:rPr>
              <w:t xml:space="preserve"> استخدام الادوات البديلة</w:t>
            </w:r>
          </w:p>
        </w:tc>
        <w:tc>
          <w:tcPr>
            <w:tcW w:w="992" w:type="dxa"/>
          </w:tcPr>
          <w:p w:rsidR="001A40B3" w:rsidRDefault="00F370F9" w:rsidP="001A40B3">
            <w:pPr>
              <w:jc w:val="center"/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</w:tcPr>
          <w:p w:rsidR="001A40B3" w:rsidRDefault="001A40B3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</w:tcPr>
          <w:p w:rsidR="001A40B3" w:rsidRDefault="001A40B3" w:rsidP="00F370F9">
            <w:pPr>
              <w:jc w:val="center"/>
            </w:pPr>
            <w:r w:rsidRPr="00C2085D">
              <w:rPr>
                <w:rFonts w:hint="cs"/>
                <w:rtl/>
                <w:lang w:bidi="ar-EG"/>
              </w:rPr>
              <w:t>1</w:t>
            </w:r>
            <w:r w:rsidR="00F370F9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1A40B3" w:rsidRDefault="001A40B3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</w:tcPr>
          <w:p w:rsidR="001A40B3" w:rsidRDefault="001A40B3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1A40B3" w:rsidTr="00D14200">
        <w:trPr>
          <w:trHeight w:val="390"/>
        </w:trPr>
        <w:tc>
          <w:tcPr>
            <w:tcW w:w="850" w:type="dxa"/>
          </w:tcPr>
          <w:p w:rsidR="001A40B3" w:rsidRDefault="001A40B3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1A40B3" w:rsidRDefault="001A40B3" w:rsidP="006959B0">
            <w:pPr>
              <w:rPr>
                <w:rtl/>
              </w:rPr>
            </w:pPr>
            <w:r w:rsidRPr="00F74FA6">
              <w:rPr>
                <w:rtl/>
              </w:rPr>
              <w:t xml:space="preserve">تطبيقات عملية </w:t>
            </w:r>
            <w:r w:rsidR="00F370F9">
              <w:rPr>
                <w:rFonts w:hint="cs"/>
                <w:rtl/>
              </w:rPr>
              <w:t>وتقييم</w:t>
            </w:r>
          </w:p>
        </w:tc>
        <w:tc>
          <w:tcPr>
            <w:tcW w:w="992" w:type="dxa"/>
          </w:tcPr>
          <w:p w:rsidR="001A40B3" w:rsidRDefault="00F370F9" w:rsidP="001A40B3">
            <w:pPr>
              <w:jc w:val="center"/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</w:tcPr>
          <w:p w:rsidR="001A40B3" w:rsidRDefault="001A40B3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</w:tcPr>
          <w:p w:rsidR="001A40B3" w:rsidRDefault="001A40B3" w:rsidP="00F370F9">
            <w:pPr>
              <w:jc w:val="center"/>
              <w:rPr>
                <w:rtl/>
                <w:lang w:bidi="ar-EG"/>
              </w:rPr>
            </w:pPr>
            <w:r w:rsidRPr="00C2085D">
              <w:rPr>
                <w:rFonts w:hint="cs"/>
                <w:rtl/>
                <w:lang w:bidi="ar-EG"/>
              </w:rPr>
              <w:t>1</w:t>
            </w:r>
            <w:r w:rsidR="00F370F9">
              <w:rPr>
                <w:rFonts w:hint="cs"/>
                <w:rtl/>
                <w:lang w:bidi="ar-EG"/>
              </w:rPr>
              <w:t>2</w:t>
            </w:r>
          </w:p>
          <w:p w:rsidR="00F370F9" w:rsidRDefault="00F370F9" w:rsidP="00F370F9">
            <w:pPr>
              <w:jc w:val="center"/>
            </w:pPr>
          </w:p>
        </w:tc>
        <w:tc>
          <w:tcPr>
            <w:tcW w:w="1277" w:type="dxa"/>
          </w:tcPr>
          <w:p w:rsidR="001A40B3" w:rsidRDefault="001A40B3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</w:tcPr>
          <w:p w:rsidR="001A40B3" w:rsidRDefault="001A40B3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1A40B3" w:rsidTr="00D14200">
        <w:trPr>
          <w:trHeight w:val="390"/>
        </w:trPr>
        <w:tc>
          <w:tcPr>
            <w:tcW w:w="850" w:type="dxa"/>
          </w:tcPr>
          <w:p w:rsidR="001A40B3" w:rsidRDefault="001A40B3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1A40B3" w:rsidRDefault="001A40B3" w:rsidP="00E16F60">
            <w:pPr>
              <w:rPr>
                <w:rtl/>
              </w:rPr>
            </w:pPr>
            <w:r w:rsidRPr="005B7558">
              <w:rPr>
                <w:rtl/>
              </w:rPr>
              <w:t>مكونات العرض الرياضي</w:t>
            </w:r>
          </w:p>
        </w:tc>
        <w:tc>
          <w:tcPr>
            <w:tcW w:w="992" w:type="dxa"/>
          </w:tcPr>
          <w:p w:rsidR="001A40B3" w:rsidRDefault="001A40B3" w:rsidP="00F370F9">
            <w:pPr>
              <w:jc w:val="center"/>
            </w:pPr>
            <w:r w:rsidRPr="00C633C5">
              <w:rPr>
                <w:rFonts w:hint="cs"/>
                <w:rtl/>
                <w:lang w:bidi="ar-EG"/>
              </w:rPr>
              <w:t>1</w:t>
            </w:r>
            <w:r w:rsidR="00F370F9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:rsidR="001A40B3" w:rsidRDefault="001A40B3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</w:tcPr>
          <w:p w:rsidR="001A40B3" w:rsidRDefault="001A40B3" w:rsidP="00F370F9">
            <w:pPr>
              <w:jc w:val="center"/>
            </w:pPr>
            <w:r w:rsidRPr="00C2085D">
              <w:rPr>
                <w:rFonts w:hint="cs"/>
                <w:rtl/>
                <w:lang w:bidi="ar-EG"/>
              </w:rPr>
              <w:t>1</w:t>
            </w:r>
            <w:r w:rsidR="00F370F9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1A40B3" w:rsidRDefault="001A40B3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</w:tcPr>
          <w:p w:rsidR="001A40B3" w:rsidRDefault="001A40B3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1A40B3" w:rsidTr="00D14200">
        <w:trPr>
          <w:trHeight w:val="390"/>
        </w:trPr>
        <w:tc>
          <w:tcPr>
            <w:tcW w:w="850" w:type="dxa"/>
          </w:tcPr>
          <w:p w:rsidR="001A40B3" w:rsidRDefault="001A40B3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1A40B3" w:rsidRDefault="00E22DBF" w:rsidP="003F01C2">
            <w:pPr>
              <w:rPr>
                <w:rtl/>
              </w:rPr>
            </w:pPr>
            <w:r>
              <w:rPr>
                <w:rtl/>
              </w:rPr>
              <w:t>التحضير للعروض الرياضية</w:t>
            </w:r>
            <w:r w:rsidR="001A40B3" w:rsidRPr="005B7558">
              <w:rPr>
                <w:rtl/>
              </w:rPr>
              <w:t xml:space="preserve"> </w:t>
            </w:r>
          </w:p>
        </w:tc>
        <w:tc>
          <w:tcPr>
            <w:tcW w:w="992" w:type="dxa"/>
          </w:tcPr>
          <w:p w:rsidR="001A40B3" w:rsidRDefault="001A40B3" w:rsidP="00F370F9">
            <w:pPr>
              <w:jc w:val="center"/>
            </w:pPr>
            <w:r w:rsidRPr="00C633C5">
              <w:rPr>
                <w:rFonts w:hint="cs"/>
                <w:rtl/>
                <w:lang w:bidi="ar-EG"/>
              </w:rPr>
              <w:t>1</w:t>
            </w:r>
            <w:r w:rsidR="00F370F9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:rsidR="001A40B3" w:rsidRDefault="001A40B3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</w:tcPr>
          <w:p w:rsidR="001A40B3" w:rsidRDefault="001A40B3" w:rsidP="00F370F9">
            <w:pPr>
              <w:jc w:val="center"/>
            </w:pPr>
            <w:r w:rsidRPr="00C2085D">
              <w:rPr>
                <w:rFonts w:hint="cs"/>
                <w:rtl/>
                <w:lang w:bidi="ar-EG"/>
              </w:rPr>
              <w:t>1</w:t>
            </w:r>
            <w:r w:rsidR="00F370F9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1A40B3" w:rsidRDefault="001A40B3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</w:tcPr>
          <w:p w:rsidR="001A40B3" w:rsidRDefault="001A40B3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1A40B3" w:rsidTr="00D14200">
        <w:trPr>
          <w:trHeight w:val="390"/>
        </w:trPr>
        <w:tc>
          <w:tcPr>
            <w:tcW w:w="850" w:type="dxa"/>
          </w:tcPr>
          <w:p w:rsidR="001A40B3" w:rsidRDefault="001A40B3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1A40B3" w:rsidRDefault="003F01C2" w:rsidP="005B7558">
            <w:pPr>
              <w:rPr>
                <w:rtl/>
                <w:lang w:bidi="ar-EG"/>
              </w:rPr>
            </w:pPr>
            <w:r w:rsidRPr="005B7558">
              <w:rPr>
                <w:rtl/>
              </w:rPr>
              <w:t>كتابة العروض الرياضية</w:t>
            </w:r>
          </w:p>
        </w:tc>
        <w:tc>
          <w:tcPr>
            <w:tcW w:w="992" w:type="dxa"/>
          </w:tcPr>
          <w:p w:rsidR="001A40B3" w:rsidRDefault="001A40B3" w:rsidP="00F370F9">
            <w:pPr>
              <w:jc w:val="center"/>
            </w:pPr>
            <w:r w:rsidRPr="00C633C5">
              <w:rPr>
                <w:rFonts w:hint="cs"/>
                <w:rtl/>
                <w:lang w:bidi="ar-EG"/>
              </w:rPr>
              <w:t>1</w:t>
            </w:r>
            <w:r w:rsidR="00F370F9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:rsidR="001A40B3" w:rsidRDefault="001A40B3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</w:tcPr>
          <w:p w:rsidR="001A40B3" w:rsidRDefault="001A40B3" w:rsidP="00F370F9">
            <w:pPr>
              <w:jc w:val="center"/>
            </w:pPr>
            <w:r w:rsidRPr="00C2085D">
              <w:rPr>
                <w:rFonts w:hint="cs"/>
                <w:rtl/>
                <w:lang w:bidi="ar-EG"/>
              </w:rPr>
              <w:t>1</w:t>
            </w:r>
            <w:r w:rsidR="00F370F9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1A40B3" w:rsidRDefault="001A40B3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</w:tcPr>
          <w:p w:rsidR="001A40B3" w:rsidRDefault="001A40B3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1A40B3" w:rsidTr="00D14200">
        <w:trPr>
          <w:trHeight w:val="390"/>
        </w:trPr>
        <w:tc>
          <w:tcPr>
            <w:tcW w:w="850" w:type="dxa"/>
          </w:tcPr>
          <w:p w:rsidR="001A40B3" w:rsidRDefault="001A40B3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1A40B3" w:rsidRDefault="003F01C2" w:rsidP="005B755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صميم عرض رياضي</w:t>
            </w:r>
          </w:p>
        </w:tc>
        <w:tc>
          <w:tcPr>
            <w:tcW w:w="992" w:type="dxa"/>
          </w:tcPr>
          <w:p w:rsidR="001A40B3" w:rsidRDefault="001A40B3" w:rsidP="00F370F9">
            <w:pPr>
              <w:jc w:val="center"/>
            </w:pPr>
            <w:r w:rsidRPr="00C633C5">
              <w:rPr>
                <w:rFonts w:hint="cs"/>
                <w:rtl/>
                <w:lang w:bidi="ar-EG"/>
              </w:rPr>
              <w:t>1</w:t>
            </w:r>
            <w:r w:rsidR="00F370F9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:rsidR="001A40B3" w:rsidRDefault="001A40B3" w:rsidP="001A40B3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992" w:type="dxa"/>
          </w:tcPr>
          <w:p w:rsidR="001A40B3" w:rsidRDefault="001A40B3" w:rsidP="00F370F9">
            <w:pPr>
              <w:jc w:val="center"/>
            </w:pPr>
            <w:r w:rsidRPr="00C2085D">
              <w:rPr>
                <w:rFonts w:hint="cs"/>
                <w:rtl/>
                <w:lang w:bidi="ar-EG"/>
              </w:rPr>
              <w:t>1</w:t>
            </w:r>
            <w:r w:rsidR="00F370F9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7" w:type="dxa"/>
          </w:tcPr>
          <w:p w:rsidR="001A40B3" w:rsidRDefault="001A40B3" w:rsidP="00C401D8">
            <w:pPr>
              <w:jc w:val="center"/>
            </w:pPr>
            <w:r w:rsidRPr="00423443">
              <w:rPr>
                <w:rFonts w:hint="cs"/>
                <w:rtl/>
                <w:lang w:bidi="ar-EG"/>
              </w:rPr>
              <w:t>ــــــــــــــــــ</w:t>
            </w:r>
          </w:p>
        </w:tc>
        <w:tc>
          <w:tcPr>
            <w:tcW w:w="709" w:type="dxa"/>
          </w:tcPr>
          <w:p w:rsidR="001A40B3" w:rsidRDefault="001A40B3">
            <w:r w:rsidRPr="009C6EF8">
              <w:rPr>
                <w:rFonts w:hint="cs"/>
                <w:rtl/>
                <w:lang w:bidi="ar-EG"/>
              </w:rPr>
              <w:t>ـــــــــ</w:t>
            </w:r>
          </w:p>
        </w:tc>
      </w:tr>
      <w:tr w:rsidR="003F01C2" w:rsidTr="00D14200">
        <w:trPr>
          <w:trHeight w:val="390"/>
        </w:trPr>
        <w:tc>
          <w:tcPr>
            <w:tcW w:w="850" w:type="dxa"/>
          </w:tcPr>
          <w:p w:rsidR="003F01C2" w:rsidRDefault="003F01C2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3F01C2" w:rsidRDefault="003F01C2" w:rsidP="00F10DD4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لنشاط الداخلي</w:t>
            </w:r>
            <w:r w:rsidRPr="00F74FA6">
              <w:rPr>
                <w:rtl/>
              </w:rPr>
              <w:t xml:space="preserve"> </w:t>
            </w:r>
          </w:p>
        </w:tc>
        <w:tc>
          <w:tcPr>
            <w:tcW w:w="992" w:type="dxa"/>
          </w:tcPr>
          <w:p w:rsidR="003F01C2" w:rsidRPr="00C633C5" w:rsidRDefault="003F01C2" w:rsidP="00F370F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</w:tcPr>
          <w:p w:rsidR="003F01C2" w:rsidRPr="00423443" w:rsidRDefault="003F01C2" w:rsidP="001A40B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3F01C2" w:rsidRPr="00C2085D" w:rsidRDefault="003F01C2" w:rsidP="00F370F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</w:tcPr>
          <w:p w:rsidR="003F01C2" w:rsidRPr="00423443" w:rsidRDefault="003F01C2" w:rsidP="00C401D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3F01C2" w:rsidRPr="009C6EF8" w:rsidRDefault="003F01C2">
            <w:pPr>
              <w:rPr>
                <w:rtl/>
                <w:lang w:bidi="ar-EG"/>
              </w:rPr>
            </w:pPr>
          </w:p>
        </w:tc>
      </w:tr>
      <w:tr w:rsidR="003F01C2" w:rsidTr="00D14200">
        <w:trPr>
          <w:trHeight w:val="390"/>
        </w:trPr>
        <w:tc>
          <w:tcPr>
            <w:tcW w:w="850" w:type="dxa"/>
          </w:tcPr>
          <w:p w:rsidR="003F01C2" w:rsidRDefault="003F01C2" w:rsidP="006959B0">
            <w:pPr>
              <w:pStyle w:val="ListParagraph"/>
              <w:numPr>
                <w:ilvl w:val="0"/>
                <w:numId w:val="14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3F01C2" w:rsidRDefault="003F01C2" w:rsidP="00F10DD4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لنشاط الخارجي</w:t>
            </w:r>
          </w:p>
        </w:tc>
        <w:tc>
          <w:tcPr>
            <w:tcW w:w="992" w:type="dxa"/>
          </w:tcPr>
          <w:p w:rsidR="003F01C2" w:rsidRPr="00C633C5" w:rsidRDefault="003F01C2" w:rsidP="00F370F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6" w:type="dxa"/>
          </w:tcPr>
          <w:p w:rsidR="003F01C2" w:rsidRPr="00423443" w:rsidRDefault="003F01C2" w:rsidP="001A40B3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3F01C2" w:rsidRPr="00C2085D" w:rsidRDefault="003F01C2" w:rsidP="00F370F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277" w:type="dxa"/>
          </w:tcPr>
          <w:p w:rsidR="003F01C2" w:rsidRPr="00423443" w:rsidRDefault="003F01C2" w:rsidP="00C401D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3F01C2" w:rsidRPr="009C6EF8" w:rsidRDefault="003F01C2">
            <w:pPr>
              <w:rPr>
                <w:rtl/>
                <w:lang w:bidi="ar-EG"/>
              </w:rPr>
            </w:pPr>
          </w:p>
        </w:tc>
      </w:tr>
    </w:tbl>
    <w:p w:rsidR="00D14200" w:rsidRDefault="00D14200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26BDE" wp14:editId="656B3BE3">
                <wp:simplePos x="0" y="0"/>
                <wp:positionH relativeFrom="column">
                  <wp:posOffset>-425024</wp:posOffset>
                </wp:positionH>
                <wp:positionV relativeFrom="paragraph">
                  <wp:posOffset>125885</wp:posOffset>
                </wp:positionV>
                <wp:extent cx="6220705" cy="443553"/>
                <wp:effectExtent l="57150" t="38100" r="85090" b="901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705" cy="44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200" w:rsidRPr="00D14200" w:rsidRDefault="00D14200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6" o:spid="_x0000_s1030" style="position:absolute;left:0;text-align:left;margin-left:-33.45pt;margin-top:9.9pt;width:489.8pt;height:34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14200" w:rsidRPr="00D14200" w:rsidRDefault="00D14200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710" w:type="dxa"/>
        <w:tblInd w:w="-658" w:type="dxa"/>
        <w:tblLook w:val="04A0" w:firstRow="1" w:lastRow="0" w:firstColumn="1" w:lastColumn="0" w:noHBand="0" w:noVBand="1"/>
      </w:tblPr>
      <w:tblGrid>
        <w:gridCol w:w="547"/>
        <w:gridCol w:w="3418"/>
        <w:gridCol w:w="2188"/>
        <w:gridCol w:w="1058"/>
        <w:gridCol w:w="2499"/>
      </w:tblGrid>
      <w:tr w:rsidR="00D14200" w:rsidTr="006959B0">
        <w:trPr>
          <w:trHeight w:val="487"/>
          <w:tblHeader/>
        </w:trPr>
        <w:tc>
          <w:tcPr>
            <w:tcW w:w="547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AE6C50" w:rsidTr="00D2326E">
        <w:trPr>
          <w:trHeight w:val="259"/>
        </w:trPr>
        <w:tc>
          <w:tcPr>
            <w:tcW w:w="547" w:type="dxa"/>
          </w:tcPr>
          <w:p w:rsidR="00AE6C50" w:rsidRPr="00D2326E" w:rsidRDefault="00AE6C50" w:rsidP="00AE6C5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AE6C50" w:rsidRPr="00D2326E" w:rsidRDefault="00AE6C50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أعمال سنة</w:t>
            </w:r>
            <w:r w:rsidR="00DB665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232C3">
              <w:rPr>
                <w:rFonts w:hint="cs"/>
                <w:b/>
                <w:bCs/>
                <w:rtl/>
                <w:lang w:bidi="ar-EG"/>
              </w:rPr>
              <w:t>(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) </w:t>
            </w:r>
          </w:p>
        </w:tc>
        <w:tc>
          <w:tcPr>
            <w:tcW w:w="2188" w:type="dxa"/>
          </w:tcPr>
          <w:p w:rsidR="00AE6C50" w:rsidRPr="00D2326E" w:rsidRDefault="00AE6C50" w:rsidP="005A6FD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 w:rsidR="007232C3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1058" w:type="dxa"/>
          </w:tcPr>
          <w:p w:rsidR="00AE6C50" w:rsidRPr="00D2326E" w:rsidRDefault="00E22DBF" w:rsidP="00AE6C5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2499" w:type="dxa"/>
          </w:tcPr>
          <w:p w:rsidR="00AE6C50" w:rsidRPr="00D2326E" w:rsidRDefault="007232C3" w:rsidP="00E22DB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 w:rsidR="00E22DBF">
              <w:rPr>
                <w:rFonts w:hint="cs"/>
                <w:b/>
                <w:bCs/>
                <w:rtl/>
                <w:lang w:bidi="ar-EG"/>
              </w:rPr>
              <w:t>5</w:t>
            </w:r>
            <w:r w:rsidR="00AE6C50"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</w:tr>
      <w:tr w:rsidR="007232C3" w:rsidTr="00D2326E">
        <w:trPr>
          <w:trHeight w:val="259"/>
        </w:trPr>
        <w:tc>
          <w:tcPr>
            <w:tcW w:w="547" w:type="dxa"/>
          </w:tcPr>
          <w:p w:rsidR="007232C3" w:rsidRPr="00D2326E" w:rsidRDefault="006959B0" w:rsidP="007232C3">
            <w:pPr>
              <w:rPr>
                <w:b/>
                <w:bCs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7232C3" w:rsidRDefault="007232C3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أعمال سن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) </w:t>
            </w:r>
          </w:p>
        </w:tc>
        <w:tc>
          <w:tcPr>
            <w:tcW w:w="2188" w:type="dxa"/>
          </w:tcPr>
          <w:p w:rsidR="007232C3" w:rsidRDefault="007232C3" w:rsidP="005A6FD1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بوع 8</w:t>
            </w:r>
          </w:p>
        </w:tc>
        <w:tc>
          <w:tcPr>
            <w:tcW w:w="1058" w:type="dxa"/>
          </w:tcPr>
          <w:p w:rsidR="007232C3" w:rsidRDefault="00E22DBF" w:rsidP="007232C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2499" w:type="dxa"/>
          </w:tcPr>
          <w:p w:rsidR="007232C3" w:rsidRDefault="007232C3" w:rsidP="00E22DB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 w:rsidR="00E22DBF">
              <w:rPr>
                <w:rFonts w:hint="cs"/>
                <w:b/>
                <w:bCs/>
                <w:rtl/>
                <w:lang w:bidi="ar-EG"/>
              </w:rPr>
              <w:t>5</w:t>
            </w:r>
            <w:r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</w:tr>
      <w:tr w:rsidR="006959B0" w:rsidTr="00D2326E">
        <w:trPr>
          <w:trHeight w:val="259"/>
        </w:trPr>
        <w:tc>
          <w:tcPr>
            <w:tcW w:w="547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3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6959B0" w:rsidRPr="00D2326E" w:rsidRDefault="00DD706C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لف</w:t>
            </w:r>
            <w:r w:rsidR="006959B0" w:rsidRPr="00D2326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لتقييم</w:t>
            </w:r>
          </w:p>
        </w:tc>
        <w:tc>
          <w:tcPr>
            <w:tcW w:w="2188" w:type="dxa"/>
          </w:tcPr>
          <w:p w:rsidR="006959B0" w:rsidRPr="00D2326E" w:rsidRDefault="006959B0" w:rsidP="005A6FD1">
            <w:pPr>
              <w:rPr>
                <w:b/>
                <w:bCs/>
                <w:rtl/>
                <w:lang w:bidi="ar-EG"/>
              </w:rPr>
            </w:pPr>
            <w:r w:rsidRPr="007772B1"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 w:rsidR="005A6FD1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1058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2499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6959B0" w:rsidTr="00D2326E">
        <w:trPr>
          <w:trHeight w:val="259"/>
        </w:trPr>
        <w:tc>
          <w:tcPr>
            <w:tcW w:w="547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4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6959B0" w:rsidRPr="00D2326E" w:rsidRDefault="00DD706C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رجة المؤسسة</w:t>
            </w:r>
          </w:p>
        </w:tc>
        <w:tc>
          <w:tcPr>
            <w:tcW w:w="2188" w:type="dxa"/>
          </w:tcPr>
          <w:p w:rsidR="006959B0" w:rsidRPr="00D2326E" w:rsidRDefault="006959B0" w:rsidP="005A6FD1">
            <w:pPr>
              <w:rPr>
                <w:b/>
                <w:bCs/>
                <w:rtl/>
                <w:lang w:bidi="ar-EG"/>
              </w:rPr>
            </w:pPr>
            <w:r w:rsidRPr="007772B1"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 w:rsidR="005A6FD1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1058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</w:t>
            </w:r>
          </w:p>
        </w:tc>
        <w:tc>
          <w:tcPr>
            <w:tcW w:w="2499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%</w:t>
            </w:r>
          </w:p>
        </w:tc>
      </w:tr>
      <w:tr w:rsidR="006959B0" w:rsidTr="00D2326E">
        <w:trPr>
          <w:trHeight w:val="249"/>
        </w:trPr>
        <w:tc>
          <w:tcPr>
            <w:tcW w:w="547" w:type="dxa"/>
          </w:tcPr>
          <w:p w:rsidR="006959B0" w:rsidRPr="00D2326E" w:rsidRDefault="006959B0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.</w:t>
            </w:r>
          </w:p>
        </w:tc>
        <w:tc>
          <w:tcPr>
            <w:tcW w:w="3418" w:type="dxa"/>
          </w:tcPr>
          <w:p w:rsidR="006959B0" w:rsidRPr="00D2326E" w:rsidRDefault="00DD706C" w:rsidP="006959B0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</w:t>
            </w:r>
            <w:r>
              <w:rPr>
                <w:rFonts w:hint="cs"/>
                <w:b/>
                <w:bCs/>
                <w:rtl/>
                <w:lang w:bidi="ar-EG"/>
              </w:rPr>
              <w:t>تطبيقي</w:t>
            </w:r>
          </w:p>
        </w:tc>
        <w:tc>
          <w:tcPr>
            <w:tcW w:w="2188" w:type="dxa"/>
          </w:tcPr>
          <w:p w:rsidR="006959B0" w:rsidRPr="00D2326E" w:rsidRDefault="006959B0" w:rsidP="005A6FD1">
            <w:pPr>
              <w:rPr>
                <w:b/>
                <w:bCs/>
                <w:rtl/>
                <w:lang w:bidi="ar-EG"/>
              </w:rPr>
            </w:pPr>
            <w:r w:rsidRPr="007772B1">
              <w:rPr>
                <w:rFonts w:hint="cs"/>
                <w:b/>
                <w:bCs/>
                <w:rtl/>
                <w:lang w:bidi="ar-EG"/>
              </w:rPr>
              <w:t xml:space="preserve">الاسبوع </w:t>
            </w: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 w:rsidR="005A6FD1"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1058" w:type="dxa"/>
          </w:tcPr>
          <w:p w:rsidR="006959B0" w:rsidRPr="00D2326E" w:rsidRDefault="00DD706C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  <w:r w:rsidR="006959B0">
              <w:rPr>
                <w:rFonts w:hint="cs"/>
                <w:b/>
                <w:bCs/>
                <w:rtl/>
                <w:lang w:bidi="ar-EG"/>
              </w:rPr>
              <w:t>0</w:t>
            </w:r>
          </w:p>
        </w:tc>
        <w:tc>
          <w:tcPr>
            <w:tcW w:w="2499" w:type="dxa"/>
          </w:tcPr>
          <w:p w:rsidR="006959B0" w:rsidRPr="00D2326E" w:rsidRDefault="00DD706C" w:rsidP="006959B0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  <w:r w:rsidR="006959B0">
              <w:rPr>
                <w:rFonts w:hint="cs"/>
                <w:b/>
                <w:bCs/>
                <w:rtl/>
                <w:lang w:bidi="ar-EG"/>
              </w:rPr>
              <w:t>0%</w:t>
            </w:r>
          </w:p>
        </w:tc>
      </w:tr>
    </w:tbl>
    <w:p w:rsidR="00141D27" w:rsidRDefault="00141D27" w:rsidP="00DF6FB9">
      <w:pPr>
        <w:rPr>
          <w:rtl/>
          <w:lang w:bidi="ar-EG"/>
        </w:rPr>
      </w:pPr>
    </w:p>
    <w:p w:rsidR="00141D27" w:rsidRDefault="00141D27" w:rsidP="00DF6FB9">
      <w:pPr>
        <w:rPr>
          <w:rtl/>
          <w:lang w:bidi="ar-EG"/>
        </w:rPr>
      </w:pPr>
    </w:p>
    <w:p w:rsidR="00141D27" w:rsidRDefault="00141D27" w:rsidP="00DF6FB9">
      <w:pPr>
        <w:rPr>
          <w:rtl/>
          <w:lang w:bidi="ar-EG"/>
        </w:rPr>
      </w:pPr>
    </w:p>
    <w:p w:rsidR="00BF0849" w:rsidRDefault="00BF0849" w:rsidP="00DF6FB9">
      <w:pPr>
        <w:rPr>
          <w:rtl/>
          <w:lang w:bidi="ar-EG"/>
        </w:rPr>
      </w:pPr>
    </w:p>
    <w:p w:rsidR="00BF0849" w:rsidRDefault="00BF0849" w:rsidP="00DF6FB9">
      <w:pPr>
        <w:rPr>
          <w:rtl/>
          <w:lang w:bidi="ar-EG"/>
        </w:rPr>
      </w:pPr>
    </w:p>
    <w:p w:rsidR="00D14200" w:rsidRDefault="00D2326E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17FB3" wp14:editId="6B6CC7FF">
                <wp:simplePos x="0" y="0"/>
                <wp:positionH relativeFrom="column">
                  <wp:posOffset>-398780</wp:posOffset>
                </wp:positionH>
                <wp:positionV relativeFrom="paragraph">
                  <wp:posOffset>103486</wp:posOffset>
                </wp:positionV>
                <wp:extent cx="6155140" cy="36849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26E" w:rsidRPr="00D2326E" w:rsidRDefault="00D2326E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7" o:spid="_x0000_s1031" style="position:absolute;left:0;text-align:left;margin-left:-31.4pt;margin-top:8.15pt;width:484.65pt;height:2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326E" w:rsidRPr="00D2326E" w:rsidRDefault="00D2326E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639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1267"/>
        <w:gridCol w:w="2326"/>
        <w:gridCol w:w="6046"/>
      </w:tblGrid>
      <w:tr w:rsidR="00BB1A98" w:rsidTr="00B95CB2">
        <w:tc>
          <w:tcPr>
            <w:tcW w:w="1267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ادر التعلم</w:t>
            </w:r>
            <w:r w:rsidR="00A001E5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(الكتب والمراجع العلمية وغيرها )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راجع الأساسية للمقرر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كتابة البيانات كاملة وفقا لطريقة توثيق علمي)</w:t>
            </w:r>
          </w:p>
        </w:tc>
        <w:tc>
          <w:tcPr>
            <w:tcW w:w="6046" w:type="dxa"/>
            <w:shd w:val="clear" w:color="auto" w:fill="FFFFFF" w:themeFill="background1"/>
          </w:tcPr>
          <w:p w:rsidR="00F75EF2" w:rsidRPr="00F75EF2" w:rsidRDefault="00F75EF2" w:rsidP="00F75EF2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 w:rsidRPr="00F75EF2">
              <w:rPr>
                <w:rtl/>
                <w:lang w:bidi="ar-EG"/>
              </w:rPr>
              <w:t>فاطمة ياسين الهاشمى وعلم  الدين شعبان علي :التمرينات والعروض الرياضية , دار ومكتبة الاسراء , الاسكندرية , 2012</w:t>
            </w:r>
          </w:p>
          <w:p w:rsidR="00F75EF2" w:rsidRPr="00F75EF2" w:rsidRDefault="00F75EF2" w:rsidP="00F75EF2">
            <w:pPr>
              <w:pStyle w:val="ListParagraph"/>
              <w:numPr>
                <w:ilvl w:val="0"/>
                <w:numId w:val="15"/>
              </w:numPr>
              <w:rPr>
                <w:rtl/>
                <w:lang w:bidi="ar-EG"/>
              </w:rPr>
            </w:pPr>
            <w:r w:rsidRPr="00F75EF2">
              <w:rPr>
                <w:rtl/>
                <w:lang w:bidi="ar-EG"/>
              </w:rPr>
              <w:t>عنايات محمد فرج وفاتن طه ابراهيم البطل : التمرينات الايقاعية (الجمباز الايقاعي) والعرو الرياضية , دار الفكر العربي , القاهرة , 2004م.</w:t>
            </w:r>
          </w:p>
          <w:p w:rsidR="00F75EF2" w:rsidRPr="00F75EF2" w:rsidRDefault="00F75EF2" w:rsidP="00F75EF2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 w:rsidRPr="00F75EF2">
              <w:rPr>
                <w:rtl/>
                <w:lang w:bidi="ar-EG"/>
              </w:rPr>
              <w:t>ناهد فهمي علي: التدريب الميداني طرق ومهارات التعليم الاطفال العاديين وذوي الاحتياجات الخاصة، دار الفكر العربي، القاهرة. 2008م</w:t>
            </w:r>
          </w:p>
          <w:p w:rsidR="00F75EF2" w:rsidRPr="00F75EF2" w:rsidRDefault="00F75EF2" w:rsidP="00F75EF2">
            <w:pPr>
              <w:pStyle w:val="ListParagraph"/>
              <w:numPr>
                <w:ilvl w:val="0"/>
                <w:numId w:val="15"/>
              </w:numPr>
              <w:rPr>
                <w:rtl/>
                <w:lang w:bidi="ar-EG"/>
              </w:rPr>
            </w:pPr>
            <w:r w:rsidRPr="00F75EF2">
              <w:rPr>
                <w:rtl/>
                <w:lang w:bidi="ar-EG"/>
              </w:rPr>
              <w:t>يحيي عبيدات: دليل التدريب الميداني في التربية الخاصة، دار اليازوري العلمية. 2019م</w:t>
            </w:r>
          </w:p>
          <w:p w:rsidR="00F75EF2" w:rsidRPr="00AE6C50" w:rsidRDefault="00F75EF2" w:rsidP="00F75EF2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 w:rsidRPr="00F75EF2">
              <w:rPr>
                <w:rtl/>
                <w:lang w:bidi="ar-EG"/>
              </w:rPr>
              <w:t>محمد ابراهيم بلال: دليل التدريب الميداني للطالب المعلم في التربية الرياضية، مركز الكتاب للنشر، القاهرة. 2023م</w:t>
            </w:r>
          </w:p>
          <w:p w:rsidR="00D469F8" w:rsidRPr="00AE6C50" w:rsidRDefault="00D469F8" w:rsidP="00DF6FB9">
            <w:pPr>
              <w:rPr>
                <w:rtl/>
                <w:lang w:bidi="ar-EG"/>
              </w:rPr>
            </w:pP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اجع الأخرى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Pr="00AE6C50" w:rsidRDefault="00C24660" w:rsidP="00DF6FB9">
            <w:pPr>
              <w:rPr>
                <w:rtl/>
                <w:lang w:bidi="ar-EG"/>
              </w:rPr>
            </w:pPr>
            <w:r w:rsidRPr="00C24660">
              <w:rPr>
                <w:rFonts w:hint="cs"/>
                <w:rtl/>
                <w:lang w:bidi="ar-EG"/>
              </w:rPr>
              <w:t>محسن محمد درويش حمص ، عاصم محمد غازى :تدريس التربية البدنية والرياضية في العصر الرقمى ، دار المعارف ، الإسكندرية ، 2016م .</w:t>
            </w: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صادر الألكترون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نصة التعليمية 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خري ( تذكر)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95CB2">
        <w:tc>
          <w:tcPr>
            <w:tcW w:w="1267" w:type="dxa"/>
            <w:vMerge w:val="restart"/>
            <w:shd w:val="clear" w:color="auto" w:fill="D9D9D9" w:themeFill="background1" w:themeFillShade="D9"/>
          </w:tcPr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جهزة 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Default="00BB1A98" w:rsidP="00DD706C">
            <w:pPr>
              <w:ind w:left="720"/>
              <w:rPr>
                <w:rtl/>
                <w:lang w:bidi="ar-EG"/>
              </w:rPr>
            </w:pP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تلزمات </w:t>
            </w:r>
          </w:p>
        </w:tc>
        <w:tc>
          <w:tcPr>
            <w:tcW w:w="6046" w:type="dxa"/>
            <w:shd w:val="clear" w:color="auto" w:fill="FFFFFF" w:themeFill="background1"/>
          </w:tcPr>
          <w:p w:rsidR="00AE6C50" w:rsidRDefault="00DD706C" w:rsidP="00AE6C50">
            <w:pPr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rFonts w:hint="cs"/>
                <w:rtl/>
              </w:rPr>
              <w:t xml:space="preserve">كور </w:t>
            </w:r>
          </w:p>
          <w:p w:rsidR="00DD706C" w:rsidRDefault="00DD706C" w:rsidP="00AE6C50">
            <w:pPr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أطواق</w:t>
            </w:r>
          </w:p>
          <w:p w:rsidR="00DD706C" w:rsidRDefault="00DD706C" w:rsidP="00AE6C50">
            <w:pPr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أحبال </w:t>
            </w:r>
          </w:p>
          <w:p w:rsidR="00DD706C" w:rsidRPr="00AE6C50" w:rsidRDefault="00DD706C" w:rsidP="00AE6C50">
            <w:pPr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صناديق</w:t>
            </w:r>
          </w:p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  <w:tr w:rsidR="00BB1A98" w:rsidTr="00B95CB2">
        <w:tc>
          <w:tcPr>
            <w:tcW w:w="1267" w:type="dxa"/>
            <w:vMerge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برامج الالكترونية </w:t>
            </w:r>
          </w:p>
        </w:tc>
        <w:tc>
          <w:tcPr>
            <w:tcW w:w="6046" w:type="dxa"/>
            <w:shd w:val="clear" w:color="auto" w:fill="FFFFFF" w:themeFill="background1"/>
          </w:tcPr>
          <w:p w:rsidR="00BB1A98" w:rsidRDefault="00BB1A98" w:rsidP="00DF6FB9">
            <w:pPr>
              <w:rPr>
                <w:rtl/>
                <w:lang w:bidi="ar-EG"/>
              </w:rPr>
            </w:pPr>
          </w:p>
        </w:tc>
      </w:tr>
    </w:tbl>
    <w:p w:rsidR="00D2326E" w:rsidRPr="007978B3" w:rsidRDefault="000D4248" w:rsidP="007978B3">
      <w:pPr>
        <w:rPr>
          <w:color w:val="FF0000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0C72D" wp14:editId="5855E6EF">
                <wp:simplePos x="0" y="0"/>
                <wp:positionH relativeFrom="column">
                  <wp:posOffset>-105770</wp:posOffset>
                </wp:positionH>
                <wp:positionV relativeFrom="paragraph">
                  <wp:posOffset>309179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  <w:p w:rsidR="00AE6C50" w:rsidRPr="00960304" w:rsidRDefault="00AE6C50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أ.د/ يحي عطا الله</w:t>
                            </w:r>
                          </w:p>
                          <w:p w:rsidR="000D4248" w:rsidRP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32" style="position:absolute;left:0;text-align:left;margin-left:-8.35pt;margin-top:24.35pt;width:179.45pt;height:4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رئيس مجلس القسم أو الجهة المختصة</w:t>
                      </w:r>
                    </w:p>
                    <w:p w:rsidR="00AE6C50" w:rsidRPr="00960304" w:rsidRDefault="00AE6C50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أ.د/ يحي عطا الله</w:t>
                      </w:r>
                    </w:p>
                    <w:p w:rsidR="000D4248" w:rsidRP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8933A4" wp14:editId="148F0C19">
                <wp:simplePos x="0" y="0"/>
                <wp:positionH relativeFrom="column">
                  <wp:posOffset>3517711</wp:posOffset>
                </wp:positionH>
                <wp:positionV relativeFrom="paragraph">
                  <wp:posOffset>268235</wp:posOffset>
                </wp:positionV>
                <wp:extent cx="1494430" cy="559559"/>
                <wp:effectExtent l="57150" t="38100" r="67945" b="882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  <w:r w:rsidR="00AE6C5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:rsidR="00AE6C50" w:rsidRPr="000D4248" w:rsidRDefault="00BF0849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.د حنان الجمل</w:t>
                            </w:r>
                          </w:p>
                          <w:p w:rsidR="000D4248" w:rsidRDefault="000D4248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3" style="position:absolute;left:0;text-align:left;margin-left:277pt;margin-top:21.1pt;width:117.65pt;height:4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  <w:r w:rsidR="00AE6C5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:</w:t>
                      </w:r>
                    </w:p>
                    <w:p w:rsidR="00AE6C50" w:rsidRPr="000D4248" w:rsidRDefault="00BF0849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.د حنان الجمل</w:t>
                      </w:r>
                    </w:p>
                    <w:p w:rsidR="000D4248" w:rsidRDefault="000D4248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41D27" w:rsidRPr="007978B3" w:rsidRDefault="00141D27">
      <w:pPr>
        <w:rPr>
          <w:color w:val="FF0000"/>
          <w:lang w:bidi="ar-EG"/>
        </w:rPr>
      </w:pPr>
    </w:p>
    <w:sectPr w:rsidR="00141D27" w:rsidRPr="007978B3" w:rsidSect="008D2DAC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85" w:rsidRDefault="007E1E85" w:rsidP="006225E4">
      <w:pPr>
        <w:spacing w:after="0" w:line="240" w:lineRule="auto"/>
      </w:pPr>
      <w:r>
        <w:separator/>
      </w:r>
    </w:p>
  </w:endnote>
  <w:endnote w:type="continuationSeparator" w:id="0">
    <w:p w:rsidR="007E1E85" w:rsidRDefault="007E1E85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85" w:rsidRDefault="007E1E85" w:rsidP="006225E4">
      <w:pPr>
        <w:spacing w:after="0" w:line="240" w:lineRule="auto"/>
      </w:pPr>
      <w:r>
        <w:separator/>
      </w:r>
    </w:p>
  </w:footnote>
  <w:footnote w:type="continuationSeparator" w:id="0">
    <w:p w:rsidR="007E1E85" w:rsidRDefault="007E1E85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E4" w:rsidRDefault="006225E4">
    <w:pPr>
      <w:pStyle w:val="Header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1AA5F0" wp14:editId="3B5C90F3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075D63B" id="Group 11" o:spid="_x0000_s1026" style="position:absolute;margin-left:362.4pt;margin-top:-28.4pt;width:119.5pt;height:62.4pt;z-index:-251657216" coordorigin=",243" coordsize="29169,79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Iri3S5jKOMg1ycnw302S++0eSuc56V&#10;2NFAHHXnw3025uEk8lcr7V02n2Een26xRqFUVbooAKayh1wRkU6igDKvvDllfA+ZCrfhVSz8F6dZ&#10;zeZHAob6V0FFADI4xGoVRgU+iigAooooAKKKKACiiigAooooAKKKKACiiigAooooAKKKKACiiigA&#10;ooooAKKKKACiiigAooooAZLEs0ZVhkGuTvvh1p15e/aGhXdnJ4rr6KAOPvvhxpt5sJhXK+1b+l6P&#10;BplsIY0AUDFaNFAGBqXg3T9Tk3ywqW9cVe0vRLbSowkMaqPYVo0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69318CEC" wp14:editId="2CF820FD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;visibility:visible;mso-wrap-style:square" o:bullet="t">
        <v:imagedata r:id="rId1" o:title=""/>
      </v:shape>
    </w:pict>
  </w:numPicBullet>
  <w:abstractNum w:abstractNumId="0">
    <w:nsid w:val="026B67C4"/>
    <w:multiLevelType w:val="hybridMultilevel"/>
    <w:tmpl w:val="0A7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E37"/>
    <w:multiLevelType w:val="multilevel"/>
    <w:tmpl w:val="950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95B6E"/>
    <w:multiLevelType w:val="multilevel"/>
    <w:tmpl w:val="C844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D16EE"/>
    <w:multiLevelType w:val="multilevel"/>
    <w:tmpl w:val="C1B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3345B"/>
    <w:multiLevelType w:val="hybridMultilevel"/>
    <w:tmpl w:val="9F8C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A2AF6"/>
    <w:multiLevelType w:val="hybridMultilevel"/>
    <w:tmpl w:val="EF52C510"/>
    <w:lvl w:ilvl="0" w:tplc="F2007A7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D4C74"/>
    <w:multiLevelType w:val="hybridMultilevel"/>
    <w:tmpl w:val="A1ACB4F2"/>
    <w:lvl w:ilvl="0" w:tplc="D18C9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A0CAB"/>
    <w:multiLevelType w:val="hybridMultilevel"/>
    <w:tmpl w:val="3B66131A"/>
    <w:lvl w:ilvl="0" w:tplc="3CE0EE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91DC7"/>
    <w:multiLevelType w:val="hybridMultilevel"/>
    <w:tmpl w:val="E2C088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50735"/>
    <w:multiLevelType w:val="multilevel"/>
    <w:tmpl w:val="394C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B6BA7"/>
    <w:multiLevelType w:val="multilevel"/>
    <w:tmpl w:val="7CD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7E0948"/>
    <w:multiLevelType w:val="multilevel"/>
    <w:tmpl w:val="941A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4653C0"/>
    <w:multiLevelType w:val="hybridMultilevel"/>
    <w:tmpl w:val="17649870"/>
    <w:lvl w:ilvl="0" w:tplc="BAD296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D271A0"/>
    <w:multiLevelType w:val="hybridMultilevel"/>
    <w:tmpl w:val="9F96AF26"/>
    <w:lvl w:ilvl="0" w:tplc="E27C5F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13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15"/>
  </w:num>
  <w:num w:numId="13">
    <w:abstractNumId w:val="9"/>
  </w:num>
  <w:num w:numId="14">
    <w:abstractNumId w:val="8"/>
  </w:num>
  <w:num w:numId="15">
    <w:abstractNumId w:val="10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51"/>
    <w:rsid w:val="0006293C"/>
    <w:rsid w:val="00077888"/>
    <w:rsid w:val="00083CB5"/>
    <w:rsid w:val="000B5B61"/>
    <w:rsid w:val="000D211D"/>
    <w:rsid w:val="000D4248"/>
    <w:rsid w:val="00107905"/>
    <w:rsid w:val="00137453"/>
    <w:rsid w:val="00141D27"/>
    <w:rsid w:val="0014238E"/>
    <w:rsid w:val="00163CE5"/>
    <w:rsid w:val="00177AC0"/>
    <w:rsid w:val="001A40B3"/>
    <w:rsid w:val="002107F7"/>
    <w:rsid w:val="00217ACC"/>
    <w:rsid w:val="00292AAF"/>
    <w:rsid w:val="002B2410"/>
    <w:rsid w:val="002C7618"/>
    <w:rsid w:val="002D3FA3"/>
    <w:rsid w:val="002F5A2E"/>
    <w:rsid w:val="003165F9"/>
    <w:rsid w:val="00316691"/>
    <w:rsid w:val="003852AA"/>
    <w:rsid w:val="003C195E"/>
    <w:rsid w:val="003F01C2"/>
    <w:rsid w:val="00404870"/>
    <w:rsid w:val="0041648F"/>
    <w:rsid w:val="004A77D5"/>
    <w:rsid w:val="004D23FD"/>
    <w:rsid w:val="005312AA"/>
    <w:rsid w:val="00547A51"/>
    <w:rsid w:val="00553078"/>
    <w:rsid w:val="00582EAF"/>
    <w:rsid w:val="005A6FD1"/>
    <w:rsid w:val="005B5C27"/>
    <w:rsid w:val="005B7558"/>
    <w:rsid w:val="005F630F"/>
    <w:rsid w:val="006225E4"/>
    <w:rsid w:val="00663EDE"/>
    <w:rsid w:val="006711D8"/>
    <w:rsid w:val="00680001"/>
    <w:rsid w:val="00683BC0"/>
    <w:rsid w:val="006959B0"/>
    <w:rsid w:val="006A5980"/>
    <w:rsid w:val="006F2541"/>
    <w:rsid w:val="007232C3"/>
    <w:rsid w:val="007317F5"/>
    <w:rsid w:val="00740C2E"/>
    <w:rsid w:val="007625F7"/>
    <w:rsid w:val="00763B92"/>
    <w:rsid w:val="007978B3"/>
    <w:rsid w:val="007A53B3"/>
    <w:rsid w:val="007C4A18"/>
    <w:rsid w:val="007D098F"/>
    <w:rsid w:val="007E1E85"/>
    <w:rsid w:val="00845742"/>
    <w:rsid w:val="00860552"/>
    <w:rsid w:val="008A404F"/>
    <w:rsid w:val="008D2DAC"/>
    <w:rsid w:val="008E1ACD"/>
    <w:rsid w:val="008F3753"/>
    <w:rsid w:val="0091152B"/>
    <w:rsid w:val="00917690"/>
    <w:rsid w:val="00922053"/>
    <w:rsid w:val="0093515E"/>
    <w:rsid w:val="00986FE5"/>
    <w:rsid w:val="009B6293"/>
    <w:rsid w:val="00A001E5"/>
    <w:rsid w:val="00AB01C1"/>
    <w:rsid w:val="00AE1832"/>
    <w:rsid w:val="00AE6C50"/>
    <w:rsid w:val="00AF27B0"/>
    <w:rsid w:val="00B019E6"/>
    <w:rsid w:val="00B20674"/>
    <w:rsid w:val="00B213BD"/>
    <w:rsid w:val="00B54CEB"/>
    <w:rsid w:val="00B80FF8"/>
    <w:rsid w:val="00B92265"/>
    <w:rsid w:val="00B95CB2"/>
    <w:rsid w:val="00BB1A98"/>
    <w:rsid w:val="00BF0849"/>
    <w:rsid w:val="00C24660"/>
    <w:rsid w:val="00C25881"/>
    <w:rsid w:val="00C62E5E"/>
    <w:rsid w:val="00CA463D"/>
    <w:rsid w:val="00CD060F"/>
    <w:rsid w:val="00CD25CF"/>
    <w:rsid w:val="00CD4C46"/>
    <w:rsid w:val="00CF1E4D"/>
    <w:rsid w:val="00D14200"/>
    <w:rsid w:val="00D2326E"/>
    <w:rsid w:val="00D469F8"/>
    <w:rsid w:val="00D54920"/>
    <w:rsid w:val="00D84514"/>
    <w:rsid w:val="00DB61BE"/>
    <w:rsid w:val="00DB6653"/>
    <w:rsid w:val="00DD706C"/>
    <w:rsid w:val="00DF6FB9"/>
    <w:rsid w:val="00E22DBF"/>
    <w:rsid w:val="00E55BC5"/>
    <w:rsid w:val="00E9747B"/>
    <w:rsid w:val="00EA154D"/>
    <w:rsid w:val="00F01D3F"/>
    <w:rsid w:val="00F159EA"/>
    <w:rsid w:val="00F370F9"/>
    <w:rsid w:val="00F62907"/>
    <w:rsid w:val="00F74FA6"/>
    <w:rsid w:val="00F75EF2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20B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1D3F"/>
    <w:rPr>
      <w:b/>
      <w:bCs/>
    </w:rPr>
  </w:style>
  <w:style w:type="character" w:styleId="Hyperlink">
    <w:name w:val="Hyperlink"/>
    <w:basedOn w:val="DefaultParagraphFont"/>
    <w:uiPriority w:val="99"/>
    <w:unhideWhenUsed/>
    <w:rsid w:val="00763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1D3F"/>
    <w:rPr>
      <w:b/>
      <w:bCs/>
    </w:rPr>
  </w:style>
  <w:style w:type="character" w:styleId="Hyperlink">
    <w:name w:val="Hyperlink"/>
    <w:basedOn w:val="DefaultParagraphFont"/>
    <w:uiPriority w:val="99"/>
    <w:unhideWhenUsed/>
    <w:rsid w:val="00763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988D-8244-461E-8625-8F1F1E48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RUS</cp:lastModifiedBy>
  <cp:revision>54</cp:revision>
  <cp:lastPrinted>2025-10-03T18:35:00Z</cp:lastPrinted>
  <dcterms:created xsi:type="dcterms:W3CDTF">2025-06-23T09:24:00Z</dcterms:created>
  <dcterms:modified xsi:type="dcterms:W3CDTF">2025-10-03T18:35:00Z</dcterms:modified>
</cp:coreProperties>
</file>